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DB86" w14:textId="10770984" w:rsidR="00CB5854" w:rsidRPr="005C4F01" w:rsidRDefault="00BE25D8" w:rsidP="0065674E">
      <w:pPr>
        <w:spacing w:line="360" w:lineRule="auto"/>
        <w:contextualSpacing/>
        <w:jc w:val="center"/>
        <w:rPr>
          <w:b/>
          <w:sz w:val="24"/>
        </w:rPr>
      </w:pPr>
      <w:r>
        <w:rPr>
          <w:b/>
          <w:sz w:val="24"/>
        </w:rPr>
        <w:t xml:space="preserve"> MUNICIPAL COURT OF THE CITY OF MARION </w:t>
      </w:r>
    </w:p>
    <w:p w14:paraId="7FE76071" w14:textId="04808A15" w:rsidR="0065674E" w:rsidRPr="005C4F01" w:rsidRDefault="0065674E" w:rsidP="0065674E">
      <w:pPr>
        <w:spacing w:line="360" w:lineRule="auto"/>
        <w:contextualSpacing/>
        <w:jc w:val="center"/>
        <w:rPr>
          <w:b/>
          <w:sz w:val="24"/>
        </w:rPr>
      </w:pPr>
      <w:r w:rsidRPr="005C4F01">
        <w:rPr>
          <w:b/>
          <w:sz w:val="24"/>
        </w:rPr>
        <w:t>20</w:t>
      </w:r>
      <w:r w:rsidR="00BE25D8">
        <w:rPr>
          <w:b/>
          <w:sz w:val="24"/>
        </w:rPr>
        <w:t>8 E SANTA FE</w:t>
      </w:r>
    </w:p>
    <w:p w14:paraId="6A6BDB2A" w14:textId="77777777" w:rsidR="0065674E" w:rsidRPr="005C4F01" w:rsidRDefault="0065674E" w:rsidP="0065674E">
      <w:pPr>
        <w:spacing w:line="360" w:lineRule="auto"/>
        <w:contextualSpacing/>
        <w:jc w:val="center"/>
        <w:rPr>
          <w:b/>
          <w:sz w:val="24"/>
        </w:rPr>
      </w:pPr>
      <w:r w:rsidRPr="005C4F01">
        <w:rPr>
          <w:b/>
          <w:sz w:val="24"/>
        </w:rPr>
        <w:t>MARION, KANSAS 66861</w:t>
      </w:r>
    </w:p>
    <w:p w14:paraId="46C3CDDF" w14:textId="73D1FE0C" w:rsidR="0065674E" w:rsidRDefault="0065674E" w:rsidP="0065674E">
      <w:pPr>
        <w:spacing w:line="360" w:lineRule="auto"/>
        <w:contextualSpacing/>
        <w:jc w:val="center"/>
        <w:rPr>
          <w:b/>
          <w:sz w:val="24"/>
        </w:rPr>
      </w:pPr>
      <w:r w:rsidRPr="00F06B98">
        <w:rPr>
          <w:b/>
          <w:sz w:val="24"/>
        </w:rPr>
        <w:t>PHONE (620) 382-</w:t>
      </w:r>
      <w:r w:rsidR="00BE25D8">
        <w:rPr>
          <w:b/>
          <w:sz w:val="24"/>
        </w:rPr>
        <w:t>3703</w:t>
      </w:r>
    </w:p>
    <w:p w14:paraId="5A0C1170" w14:textId="77777777" w:rsidR="00F863C9" w:rsidRPr="00F06B98" w:rsidRDefault="00F863C9" w:rsidP="0065674E">
      <w:pPr>
        <w:spacing w:line="360" w:lineRule="auto"/>
        <w:contextualSpacing/>
        <w:jc w:val="center"/>
        <w:rPr>
          <w:b/>
          <w:sz w:val="24"/>
        </w:rPr>
      </w:pPr>
    </w:p>
    <w:p w14:paraId="60BDC844" w14:textId="1B2B2E0D" w:rsidR="0065674E" w:rsidRPr="00F06B98" w:rsidRDefault="00B44624" w:rsidP="00B44624">
      <w:pPr>
        <w:spacing w:line="360" w:lineRule="auto"/>
        <w:contextualSpacing/>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B9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w:t>
      </w:r>
      <w:r w:rsidR="00F06B98" w:rsidRPr="00F06B9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must be completed either by </w:t>
      </w:r>
      <w:r w:rsidR="00F06B98" w:rsidRPr="00F06B98">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ible</w:t>
      </w:r>
      <w:r w:rsidR="00F06B98" w:rsidRPr="00F06B9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writing or typing (preferred). Your application may not be processed if it is illegible. You are solely responsible for returning this application to our office in a timely manne</w:t>
      </w:r>
      <w:r w:rsidR="009602F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BB8B3E3" w14:textId="77777777" w:rsidR="00B44624" w:rsidRPr="00B44624" w:rsidRDefault="00B44624" w:rsidP="00B44624">
      <w:pPr>
        <w:spacing w:line="360" w:lineRule="auto"/>
        <w:contextualSpacing/>
        <w:jc w:val="center"/>
        <w:rPr>
          <w:i/>
          <w:sz w:val="24"/>
        </w:rPr>
      </w:pPr>
    </w:p>
    <w:p w14:paraId="27DA0DD8" w14:textId="77777777" w:rsidR="0065674E" w:rsidRDefault="0065674E" w:rsidP="00847072">
      <w:pPr>
        <w:spacing w:line="240" w:lineRule="auto"/>
        <w:jc w:val="center"/>
        <w:rPr>
          <w:b/>
          <w:sz w:val="24"/>
          <w:u w:val="single"/>
        </w:rPr>
      </w:pPr>
      <w:r w:rsidRPr="005C4F01">
        <w:rPr>
          <w:b/>
          <w:sz w:val="24"/>
          <w:u w:val="single"/>
        </w:rPr>
        <w:t>Application for Diversion Program</w:t>
      </w:r>
    </w:p>
    <w:p w14:paraId="7351CD0A" w14:textId="77777777" w:rsidR="00847072" w:rsidRPr="00847072" w:rsidRDefault="00847072" w:rsidP="00847072">
      <w:pPr>
        <w:spacing w:line="240" w:lineRule="auto"/>
        <w:jc w:val="center"/>
        <w:rPr>
          <w:b/>
          <w:sz w:val="24"/>
        </w:rPr>
      </w:pPr>
      <w:r>
        <w:rPr>
          <w:b/>
          <w:sz w:val="24"/>
        </w:rPr>
        <w:t>Personal Information</w:t>
      </w:r>
    </w:p>
    <w:p w14:paraId="2433F3F8" w14:textId="77777777" w:rsidR="0065674E" w:rsidRDefault="005C4F01" w:rsidP="005C4F01">
      <w:pPr>
        <w:spacing w:line="480" w:lineRule="auto"/>
      </w:pPr>
      <w:r>
        <w:t>Full Name: _____________________________________________________</w:t>
      </w:r>
      <w:r>
        <w:tab/>
        <w:t>Phone Number: ___________________</w:t>
      </w:r>
    </w:p>
    <w:p w14:paraId="782323F8" w14:textId="77777777" w:rsidR="005C4F01" w:rsidRDefault="005C4F01" w:rsidP="005C4F01">
      <w:pPr>
        <w:spacing w:line="480" w:lineRule="auto"/>
      </w:pPr>
      <w:r>
        <w:t>Maiden name or other names used: ___________________________________</w:t>
      </w:r>
      <w:r>
        <w:tab/>
        <w:t>E-mail: __________________________</w:t>
      </w:r>
    </w:p>
    <w:p w14:paraId="7727C7BE" w14:textId="77777777" w:rsidR="005C4F01" w:rsidRDefault="005C4F01" w:rsidP="005C4F01">
      <w:pPr>
        <w:spacing w:line="480" w:lineRule="auto"/>
      </w:pPr>
      <w:r>
        <w:t>Social Security #: ______________________</w:t>
      </w:r>
      <w:r>
        <w:tab/>
        <w:t>Address: ___________________________________________________</w:t>
      </w:r>
    </w:p>
    <w:p w14:paraId="4C26BE88" w14:textId="77777777" w:rsidR="005C4F01" w:rsidRDefault="005C4F01" w:rsidP="005C4F01">
      <w:pPr>
        <w:spacing w:line="480" w:lineRule="auto"/>
      </w:pPr>
      <w:r>
        <w:t>City: ________________________________</w:t>
      </w:r>
      <w:r>
        <w:tab/>
        <w:t>State: ______________</w:t>
      </w:r>
      <w:r>
        <w:tab/>
      </w:r>
      <w:r>
        <w:tab/>
        <w:t>Zip Code: ________________________</w:t>
      </w:r>
    </w:p>
    <w:p w14:paraId="056840A6" w14:textId="77777777" w:rsidR="005C4F01" w:rsidRDefault="005C4F01" w:rsidP="005C4F01">
      <w:pPr>
        <w:spacing w:line="480" w:lineRule="auto"/>
      </w:pPr>
      <w:r>
        <w:t>Date of Birth: _________________________</w:t>
      </w:r>
      <w:r>
        <w:tab/>
        <w:t>Age: _______________</w:t>
      </w:r>
      <w:r>
        <w:tab/>
      </w:r>
      <w:r>
        <w:tab/>
        <w:t>Sex: ____________________________</w:t>
      </w:r>
    </w:p>
    <w:p w14:paraId="0B84E099" w14:textId="77777777" w:rsidR="005C4F01" w:rsidRDefault="005C4F01" w:rsidP="005C4F01">
      <w:pPr>
        <w:spacing w:line="480" w:lineRule="auto"/>
      </w:pPr>
      <w:r>
        <w:t>How long have you lived at this address: ________________________</w:t>
      </w:r>
      <w:r>
        <w:tab/>
        <w:t>Who do you live with? ____________________</w:t>
      </w:r>
    </w:p>
    <w:p w14:paraId="03A8FB38" w14:textId="77777777" w:rsidR="005C4F01" w:rsidRDefault="005C4F01" w:rsidP="005C4F01">
      <w:pPr>
        <w:pBdr>
          <w:bottom w:val="dotted" w:sz="24" w:space="1" w:color="auto"/>
        </w:pBdr>
        <w:spacing w:line="480" w:lineRule="auto"/>
      </w:pPr>
      <w:r>
        <w:t>Driver’s License Number: ____________________________________</w:t>
      </w:r>
      <w:r>
        <w:tab/>
        <w:t>State of Issuance: ________________________</w:t>
      </w:r>
    </w:p>
    <w:p w14:paraId="04BA3836" w14:textId="77777777" w:rsidR="005C4F01" w:rsidRDefault="005C4F01" w:rsidP="005C4F01">
      <w:pPr>
        <w:spacing w:line="480" w:lineRule="auto"/>
      </w:pPr>
      <w:r>
        <w:t>Defense Attorney Name: _____________________________________</w:t>
      </w:r>
      <w:r>
        <w:tab/>
        <w:t>Phone Number: __________________________</w:t>
      </w:r>
    </w:p>
    <w:p w14:paraId="770B312D" w14:textId="77777777" w:rsidR="005C4F01" w:rsidRDefault="005C4F01" w:rsidP="005C4F01">
      <w:pPr>
        <w:pBdr>
          <w:bottom w:val="dotted" w:sz="24" w:space="1" w:color="auto"/>
        </w:pBdr>
        <w:spacing w:line="480" w:lineRule="auto"/>
      </w:pPr>
      <w:r>
        <w:t>Address: __________________________________________________________________________________________</w:t>
      </w:r>
    </w:p>
    <w:p w14:paraId="036A8915" w14:textId="77777777" w:rsidR="005C4F01" w:rsidRDefault="005C4F01" w:rsidP="005C4F01">
      <w:pPr>
        <w:spacing w:line="480" w:lineRule="auto"/>
      </w:pPr>
      <w:r>
        <w:t>Are you a United States citizen or legal alien? ____________________________________________________________</w:t>
      </w:r>
    </w:p>
    <w:p w14:paraId="29199650" w14:textId="1C05D1ED" w:rsidR="005C4F01" w:rsidRDefault="005C4F01" w:rsidP="005C4F01">
      <w:pPr>
        <w:spacing w:line="480" w:lineRule="auto"/>
        <w:rPr>
          <w:i/>
        </w:rPr>
      </w:pPr>
      <w:r w:rsidRPr="0045258A">
        <w:rPr>
          <w:i/>
        </w:rPr>
        <w:t xml:space="preserve">Proof of citizenship or legal alien residency is required. Noncitizens must have entered the United States lawfully and in accordance with the requirements of the U.S. Citizenship and Immigration Services (USCIS) and provide verification of residency status, </w:t>
      </w:r>
      <w:proofErr w:type="gramStart"/>
      <w:r w:rsidRPr="0045258A">
        <w:rPr>
          <w:i/>
        </w:rPr>
        <w:t>e.g.</w:t>
      </w:r>
      <w:proofErr w:type="gramEnd"/>
      <w:r w:rsidRPr="0045258A">
        <w:rPr>
          <w:i/>
        </w:rPr>
        <w:t xml:space="preserve"> valid work permit, visa, or green card if approved for the Diversion program.</w:t>
      </w:r>
    </w:p>
    <w:p w14:paraId="26533B94" w14:textId="6221655F" w:rsidR="00F863C9" w:rsidRDefault="00F863C9" w:rsidP="005C4F01">
      <w:pPr>
        <w:spacing w:line="480" w:lineRule="auto"/>
        <w:rPr>
          <w:i/>
        </w:rPr>
      </w:pPr>
    </w:p>
    <w:p w14:paraId="363AC7BA" w14:textId="77777777" w:rsidR="00F863C9" w:rsidRPr="0045258A" w:rsidRDefault="00F863C9" w:rsidP="005C4F01">
      <w:pPr>
        <w:spacing w:line="480" w:lineRule="auto"/>
        <w:rPr>
          <w:i/>
        </w:rPr>
      </w:pPr>
    </w:p>
    <w:p w14:paraId="55A850EE" w14:textId="77777777" w:rsidR="005C4F01" w:rsidRDefault="005C4F01" w:rsidP="005C4F01">
      <w:pPr>
        <w:spacing w:line="480" w:lineRule="auto"/>
      </w:pPr>
      <w:r>
        <w:lastRenderedPageBreak/>
        <w:t>In what other cities and states have you lived? Please list below.</w:t>
      </w:r>
      <w:r w:rsidR="00847072">
        <w:t xml:space="preserve"> If you need more space, use blank sheet of paper.</w:t>
      </w:r>
    </w:p>
    <w:tbl>
      <w:tblPr>
        <w:tblStyle w:val="TableGrid"/>
        <w:tblW w:w="0" w:type="auto"/>
        <w:tblLook w:val="04A0" w:firstRow="1" w:lastRow="0" w:firstColumn="1" w:lastColumn="0" w:noHBand="0" w:noVBand="1"/>
      </w:tblPr>
      <w:tblGrid>
        <w:gridCol w:w="3596"/>
        <w:gridCol w:w="3597"/>
        <w:gridCol w:w="3597"/>
      </w:tblGrid>
      <w:tr w:rsidR="005C4F01" w14:paraId="21FDF9BC" w14:textId="77777777" w:rsidTr="005C4F01">
        <w:tc>
          <w:tcPr>
            <w:tcW w:w="3596" w:type="dxa"/>
          </w:tcPr>
          <w:p w14:paraId="35359A72" w14:textId="77777777" w:rsidR="005C4F01" w:rsidRPr="005C4F01" w:rsidRDefault="005C4F01" w:rsidP="005C4F01">
            <w:pPr>
              <w:spacing w:line="480" w:lineRule="auto"/>
              <w:jc w:val="center"/>
              <w:rPr>
                <w:b/>
              </w:rPr>
            </w:pPr>
            <w:r>
              <w:rPr>
                <w:b/>
              </w:rPr>
              <w:t>City</w:t>
            </w:r>
          </w:p>
        </w:tc>
        <w:tc>
          <w:tcPr>
            <w:tcW w:w="3597" w:type="dxa"/>
          </w:tcPr>
          <w:p w14:paraId="6472D50A" w14:textId="77777777" w:rsidR="005C4F01" w:rsidRPr="005C4F01" w:rsidRDefault="005C4F01" w:rsidP="005C4F01">
            <w:pPr>
              <w:spacing w:line="480" w:lineRule="auto"/>
              <w:jc w:val="center"/>
              <w:rPr>
                <w:b/>
              </w:rPr>
            </w:pPr>
            <w:r>
              <w:rPr>
                <w:b/>
              </w:rPr>
              <w:t>State</w:t>
            </w:r>
          </w:p>
        </w:tc>
        <w:tc>
          <w:tcPr>
            <w:tcW w:w="3597" w:type="dxa"/>
          </w:tcPr>
          <w:p w14:paraId="2463C15E" w14:textId="77777777" w:rsidR="005C4F01" w:rsidRPr="005C4F01" w:rsidRDefault="005C4F01" w:rsidP="005C4F01">
            <w:pPr>
              <w:spacing w:line="480" w:lineRule="auto"/>
              <w:jc w:val="center"/>
              <w:rPr>
                <w:b/>
              </w:rPr>
            </w:pPr>
            <w:r>
              <w:rPr>
                <w:b/>
              </w:rPr>
              <w:t>Dates lived there</w:t>
            </w:r>
          </w:p>
        </w:tc>
      </w:tr>
      <w:tr w:rsidR="005C4F01" w14:paraId="469E7E6B" w14:textId="77777777" w:rsidTr="005C4F01">
        <w:tc>
          <w:tcPr>
            <w:tcW w:w="3596" w:type="dxa"/>
          </w:tcPr>
          <w:p w14:paraId="276258D2" w14:textId="77777777" w:rsidR="005C4F01" w:rsidRDefault="005C4F01" w:rsidP="005C4F01">
            <w:pPr>
              <w:spacing w:line="480" w:lineRule="auto"/>
            </w:pPr>
          </w:p>
        </w:tc>
        <w:tc>
          <w:tcPr>
            <w:tcW w:w="3597" w:type="dxa"/>
          </w:tcPr>
          <w:p w14:paraId="02F63A9F" w14:textId="77777777" w:rsidR="005C4F01" w:rsidRDefault="005C4F01" w:rsidP="005C4F01">
            <w:pPr>
              <w:spacing w:line="480" w:lineRule="auto"/>
            </w:pPr>
          </w:p>
        </w:tc>
        <w:tc>
          <w:tcPr>
            <w:tcW w:w="3597" w:type="dxa"/>
          </w:tcPr>
          <w:p w14:paraId="3B33A06E" w14:textId="77777777" w:rsidR="005C4F01" w:rsidRDefault="005C4F01" w:rsidP="005C4F01">
            <w:pPr>
              <w:spacing w:line="480" w:lineRule="auto"/>
            </w:pPr>
          </w:p>
        </w:tc>
      </w:tr>
      <w:tr w:rsidR="005C4F01" w14:paraId="4FFCE3BF" w14:textId="77777777" w:rsidTr="005C4F01">
        <w:tc>
          <w:tcPr>
            <w:tcW w:w="3596" w:type="dxa"/>
          </w:tcPr>
          <w:p w14:paraId="4964B346" w14:textId="77777777" w:rsidR="005C4F01" w:rsidRDefault="005C4F01" w:rsidP="005C4F01">
            <w:pPr>
              <w:spacing w:line="480" w:lineRule="auto"/>
            </w:pPr>
          </w:p>
        </w:tc>
        <w:tc>
          <w:tcPr>
            <w:tcW w:w="3597" w:type="dxa"/>
          </w:tcPr>
          <w:p w14:paraId="373E6D8E" w14:textId="77777777" w:rsidR="005C4F01" w:rsidRDefault="005C4F01" w:rsidP="005C4F01">
            <w:pPr>
              <w:spacing w:line="480" w:lineRule="auto"/>
            </w:pPr>
          </w:p>
        </w:tc>
        <w:tc>
          <w:tcPr>
            <w:tcW w:w="3597" w:type="dxa"/>
          </w:tcPr>
          <w:p w14:paraId="70FDB45A" w14:textId="77777777" w:rsidR="005C4F01" w:rsidRDefault="005C4F01" w:rsidP="005C4F01">
            <w:pPr>
              <w:spacing w:line="480" w:lineRule="auto"/>
            </w:pPr>
          </w:p>
        </w:tc>
      </w:tr>
      <w:tr w:rsidR="00F863C9" w14:paraId="01E1FEB0" w14:textId="77777777" w:rsidTr="005C4F01">
        <w:tc>
          <w:tcPr>
            <w:tcW w:w="3596" w:type="dxa"/>
          </w:tcPr>
          <w:p w14:paraId="35EA7A18" w14:textId="77777777" w:rsidR="00F863C9" w:rsidRDefault="00F863C9" w:rsidP="005C4F01">
            <w:pPr>
              <w:spacing w:line="480" w:lineRule="auto"/>
            </w:pPr>
          </w:p>
        </w:tc>
        <w:tc>
          <w:tcPr>
            <w:tcW w:w="3597" w:type="dxa"/>
          </w:tcPr>
          <w:p w14:paraId="7F5AC9B9" w14:textId="77777777" w:rsidR="00F863C9" w:rsidRDefault="00F863C9" w:rsidP="005C4F01">
            <w:pPr>
              <w:spacing w:line="480" w:lineRule="auto"/>
            </w:pPr>
          </w:p>
        </w:tc>
        <w:tc>
          <w:tcPr>
            <w:tcW w:w="3597" w:type="dxa"/>
          </w:tcPr>
          <w:p w14:paraId="58F9CAB2" w14:textId="77777777" w:rsidR="00F863C9" w:rsidRDefault="00F863C9" w:rsidP="005C4F01">
            <w:pPr>
              <w:spacing w:line="480" w:lineRule="auto"/>
            </w:pPr>
          </w:p>
        </w:tc>
      </w:tr>
    </w:tbl>
    <w:p w14:paraId="1784C6CD" w14:textId="77777777" w:rsidR="00F863C9" w:rsidRDefault="00F863C9" w:rsidP="005C4F01">
      <w:pPr>
        <w:spacing w:line="480" w:lineRule="auto"/>
      </w:pPr>
    </w:p>
    <w:p w14:paraId="33B9E463" w14:textId="55F44841" w:rsidR="005C4F01" w:rsidRDefault="005C4F01" w:rsidP="005C4F01">
      <w:pPr>
        <w:spacing w:line="480" w:lineRule="auto"/>
      </w:pPr>
      <w:r>
        <w:t>Marital Status: _______________________</w:t>
      </w:r>
      <w:r>
        <w:tab/>
        <w:t>Spouse’s Name:  ____________________________________________</w:t>
      </w:r>
    </w:p>
    <w:p w14:paraId="7D7B872C" w14:textId="77777777" w:rsidR="005C4F01" w:rsidRDefault="005C4F01" w:rsidP="005C4F01">
      <w:pPr>
        <w:spacing w:line="480" w:lineRule="auto"/>
      </w:pPr>
      <w:r>
        <w:t>Nearest Contact Name: __________________________________</w:t>
      </w:r>
      <w:r>
        <w:tab/>
        <w:t>Relationship to Defendant: _________________</w:t>
      </w:r>
    </w:p>
    <w:p w14:paraId="06FDA1B1" w14:textId="77777777" w:rsidR="005C4F01" w:rsidRDefault="005C4F01" w:rsidP="00847072">
      <w:pPr>
        <w:pBdr>
          <w:bottom w:val="dotted" w:sz="24" w:space="0" w:color="auto"/>
        </w:pBdr>
        <w:spacing w:line="480" w:lineRule="auto"/>
      </w:pPr>
      <w:r>
        <w:t>Phone Number: __________________________________</w:t>
      </w:r>
      <w:r>
        <w:tab/>
        <w:t>Address: ______________________________________</w:t>
      </w:r>
    </w:p>
    <w:p w14:paraId="4B30BCC5" w14:textId="77777777" w:rsidR="005C4F01" w:rsidRDefault="005C4F01" w:rsidP="00847072">
      <w:pPr>
        <w:pBdr>
          <w:bottom w:val="dotted" w:sz="24" w:space="0" w:color="auto"/>
        </w:pBdr>
        <w:spacing w:line="480" w:lineRule="auto"/>
      </w:pPr>
      <w:r>
        <w:t>Number of Minor Dependents: _____________________</w:t>
      </w:r>
      <w:r>
        <w:tab/>
        <w:t>Are you the primary care giver? ___________________</w:t>
      </w:r>
    </w:p>
    <w:p w14:paraId="27C6B79F" w14:textId="77777777" w:rsidR="00274A52" w:rsidRPr="00274A52" w:rsidRDefault="00274A52" w:rsidP="00274A52">
      <w:pPr>
        <w:pBdr>
          <w:bottom w:val="dotted" w:sz="24" w:space="0" w:color="auto"/>
        </w:pBdr>
        <w:spacing w:line="480" w:lineRule="auto"/>
        <w:rPr>
          <w:b/>
        </w:rPr>
      </w:pPr>
      <w:r>
        <w:tab/>
      </w:r>
      <w:r>
        <w:tab/>
      </w:r>
      <w:r>
        <w:tab/>
      </w:r>
      <w:r w:rsidRPr="00274A52">
        <w:rPr>
          <w:b/>
        </w:rPr>
        <w:t>Name</w:t>
      </w:r>
      <w:r>
        <w:rPr>
          <w:b/>
        </w:rPr>
        <w:t>s</w:t>
      </w:r>
      <w:r w:rsidRPr="00274A52">
        <w:rPr>
          <w:b/>
        </w:rPr>
        <w:tab/>
      </w:r>
      <w:r w:rsidRPr="00274A52">
        <w:rPr>
          <w:b/>
        </w:rPr>
        <w:tab/>
      </w:r>
      <w:r w:rsidRPr="00274A52">
        <w:rPr>
          <w:b/>
        </w:rPr>
        <w:tab/>
      </w:r>
      <w:r w:rsidRPr="00274A52">
        <w:rPr>
          <w:b/>
        </w:rPr>
        <w:tab/>
      </w:r>
      <w:r w:rsidRPr="00274A52">
        <w:rPr>
          <w:b/>
        </w:rPr>
        <w:tab/>
      </w:r>
      <w:r w:rsidRPr="00274A52">
        <w:rPr>
          <w:b/>
        </w:rPr>
        <w:tab/>
      </w:r>
      <w:r w:rsidRPr="00274A52">
        <w:rPr>
          <w:b/>
        </w:rPr>
        <w:tab/>
      </w:r>
      <w:r w:rsidRPr="00274A52">
        <w:rPr>
          <w:b/>
        </w:rPr>
        <w:tab/>
        <w:t>Age</w:t>
      </w:r>
      <w:r>
        <w:rPr>
          <w:b/>
        </w:rPr>
        <w:t>s</w:t>
      </w:r>
    </w:p>
    <w:p w14:paraId="0D7F1160" w14:textId="77777777" w:rsidR="00847072" w:rsidRDefault="00274A52" w:rsidP="00274A52">
      <w:pPr>
        <w:pBdr>
          <w:bottom w:val="dotted" w:sz="24" w:space="0" w:color="auto"/>
        </w:pBdr>
        <w:spacing w:line="480" w:lineRule="auto"/>
      </w:pPr>
      <w:r>
        <w:t>_____________________________________________</w:t>
      </w:r>
      <w:r>
        <w:tab/>
      </w:r>
      <w:r>
        <w:tab/>
        <w:t>_____________________________________________</w:t>
      </w:r>
    </w:p>
    <w:p w14:paraId="5ECA55B5" w14:textId="77777777" w:rsidR="00274A52" w:rsidRDefault="00274A52" w:rsidP="00274A52">
      <w:pPr>
        <w:pBdr>
          <w:bottom w:val="dotted" w:sz="24" w:space="0" w:color="auto"/>
        </w:pBdr>
        <w:spacing w:line="480" w:lineRule="auto"/>
      </w:pPr>
      <w:r>
        <w:t>_____________________________________________</w:t>
      </w:r>
      <w:r>
        <w:tab/>
      </w:r>
      <w:r>
        <w:tab/>
        <w:t>_____________________________________________</w:t>
      </w:r>
    </w:p>
    <w:p w14:paraId="1346E5AF" w14:textId="77777777" w:rsidR="00274A52" w:rsidRDefault="00274A52" w:rsidP="00274A52">
      <w:pPr>
        <w:pBdr>
          <w:bottom w:val="dotted" w:sz="24" w:space="0" w:color="auto"/>
        </w:pBdr>
        <w:spacing w:line="480" w:lineRule="auto"/>
      </w:pPr>
      <w:r>
        <w:t>_____________________________________________</w:t>
      </w:r>
      <w:r>
        <w:tab/>
      </w:r>
      <w:r>
        <w:tab/>
        <w:t>_____________________________________________</w:t>
      </w:r>
    </w:p>
    <w:p w14:paraId="21E637C1" w14:textId="77777777" w:rsidR="00847072" w:rsidRPr="00796DCD" w:rsidRDefault="00847072" w:rsidP="00847072">
      <w:pPr>
        <w:spacing w:line="480" w:lineRule="auto"/>
        <w:jc w:val="center"/>
        <w:rPr>
          <w:b/>
          <w:sz w:val="24"/>
        </w:rPr>
      </w:pPr>
      <w:r w:rsidRPr="00796DCD">
        <w:rPr>
          <w:b/>
          <w:sz w:val="24"/>
        </w:rPr>
        <w:t>Education</w:t>
      </w:r>
    </w:p>
    <w:p w14:paraId="17F59E0A" w14:textId="77777777" w:rsidR="00847072" w:rsidRDefault="00847072" w:rsidP="00847072">
      <w:pPr>
        <w:spacing w:line="480" w:lineRule="auto"/>
      </w:pPr>
      <w:r>
        <w:t>Do you have a high school diploma or GED? _________________</w:t>
      </w:r>
    </w:p>
    <w:p w14:paraId="44BC9E94" w14:textId="77777777" w:rsidR="00847072" w:rsidRDefault="00847072" w:rsidP="00847072">
      <w:pPr>
        <w:spacing w:line="360" w:lineRule="auto"/>
      </w:pPr>
      <w:r>
        <w:t xml:space="preserve">Educational and Vocational Training (include high school or highest grade completed if not high school graduate as well as education beyond high school): </w:t>
      </w:r>
    </w:p>
    <w:p w14:paraId="131C6F68" w14:textId="77777777" w:rsidR="00847072" w:rsidRPr="00847072" w:rsidRDefault="00847072" w:rsidP="00847072">
      <w:pPr>
        <w:pBdr>
          <w:bottom w:val="dotted" w:sz="24"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BBD">
        <w:t>__________________________________________________________________________________________________</w:t>
      </w:r>
    </w:p>
    <w:p w14:paraId="5919C9D0" w14:textId="77777777" w:rsidR="008E7A0E" w:rsidRDefault="008E7A0E" w:rsidP="00F13BBD">
      <w:pPr>
        <w:spacing w:line="480" w:lineRule="auto"/>
        <w:jc w:val="center"/>
        <w:rPr>
          <w:b/>
          <w:sz w:val="24"/>
        </w:rPr>
      </w:pPr>
    </w:p>
    <w:p w14:paraId="790E7C7E" w14:textId="77777777" w:rsidR="008E7A0E" w:rsidRDefault="008E7A0E" w:rsidP="00F13BBD">
      <w:pPr>
        <w:spacing w:line="480" w:lineRule="auto"/>
        <w:jc w:val="center"/>
        <w:rPr>
          <w:b/>
          <w:sz w:val="24"/>
        </w:rPr>
      </w:pPr>
    </w:p>
    <w:p w14:paraId="44EAA1E0" w14:textId="4D600E39" w:rsidR="00F13BBD" w:rsidRPr="00796DCD" w:rsidRDefault="00F13BBD" w:rsidP="00F13BBD">
      <w:pPr>
        <w:spacing w:line="480" w:lineRule="auto"/>
        <w:jc w:val="center"/>
        <w:rPr>
          <w:b/>
          <w:sz w:val="24"/>
        </w:rPr>
      </w:pPr>
      <w:r w:rsidRPr="00796DCD">
        <w:rPr>
          <w:b/>
          <w:sz w:val="24"/>
        </w:rPr>
        <w:lastRenderedPageBreak/>
        <w:t>Treatment History</w:t>
      </w:r>
    </w:p>
    <w:p w14:paraId="7850F7F2" w14:textId="77777777" w:rsidR="00847072" w:rsidRDefault="00847072" w:rsidP="00847072">
      <w:pPr>
        <w:spacing w:line="480" w:lineRule="auto"/>
      </w:pPr>
      <w:r>
        <w:t>Have you ever attended Alcohol or Drug treatment or counseling or received an assessment for possible drug or alcohol problems? ________________________</w:t>
      </w:r>
    </w:p>
    <w:p w14:paraId="5544FC7E" w14:textId="77777777" w:rsidR="00847072" w:rsidRDefault="00274A52" w:rsidP="00847072">
      <w:pPr>
        <w:spacing w:line="480" w:lineRule="auto"/>
      </w:pPr>
      <w:r>
        <w:t>If yes, state when, where,</w:t>
      </w:r>
      <w:r w:rsidR="00847072">
        <w:t xml:space="preserve"> the reason for attendance or assessment</w:t>
      </w:r>
      <w:r>
        <w:t xml:space="preserve"> and whether it was successfully completed</w:t>
      </w:r>
      <w:r w:rsidR="00847072">
        <w:t xml:space="preserve">: </w:t>
      </w:r>
    </w:p>
    <w:p w14:paraId="52975819" w14:textId="77777777" w:rsidR="00847072" w:rsidRDefault="00847072" w:rsidP="00847072">
      <w:pPr>
        <w:pBdr>
          <w:bottom w:val="dotted" w:sz="24" w:space="1" w:color="auto"/>
        </w:pBd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BBD">
        <w:t>__________________________________________________________________________________________________</w:t>
      </w:r>
    </w:p>
    <w:p w14:paraId="131B8742" w14:textId="77777777" w:rsidR="00F13BBD" w:rsidRPr="00796DCD" w:rsidRDefault="00F13BBD" w:rsidP="00F13BBD">
      <w:pPr>
        <w:spacing w:line="480" w:lineRule="auto"/>
        <w:jc w:val="center"/>
        <w:rPr>
          <w:b/>
          <w:sz w:val="24"/>
        </w:rPr>
      </w:pPr>
      <w:r w:rsidRPr="00796DCD">
        <w:rPr>
          <w:b/>
          <w:sz w:val="24"/>
        </w:rPr>
        <w:t>Employment</w:t>
      </w:r>
    </w:p>
    <w:p w14:paraId="2220B017" w14:textId="77777777" w:rsidR="00847072" w:rsidRDefault="00847072" w:rsidP="00847072">
      <w:pPr>
        <w:spacing w:line="480" w:lineRule="auto"/>
      </w:pPr>
      <w:r>
        <w:t>Prior Military Service: __________________</w:t>
      </w:r>
      <w:r>
        <w:tab/>
        <w:t>Branch: ____________________________________________________</w:t>
      </w:r>
    </w:p>
    <w:p w14:paraId="5B103646" w14:textId="77777777" w:rsidR="00847072" w:rsidRDefault="00847072" w:rsidP="00847072">
      <w:pPr>
        <w:spacing w:line="480" w:lineRule="auto"/>
      </w:pPr>
      <w:r>
        <w:t>Type of Discharge: _____________________</w:t>
      </w:r>
      <w:r>
        <w:tab/>
        <w:t>Date of Discharge: ___________________________________________</w:t>
      </w:r>
    </w:p>
    <w:p w14:paraId="17FF060E" w14:textId="77777777" w:rsidR="00847072" w:rsidRDefault="00847072" w:rsidP="00847072">
      <w:pPr>
        <w:spacing w:line="480" w:lineRule="auto"/>
      </w:pPr>
      <w:r>
        <w:t>Present Employment: ___________________</w:t>
      </w:r>
      <w:r>
        <w:tab/>
        <w:t>Employer: _________________________________________________</w:t>
      </w:r>
    </w:p>
    <w:p w14:paraId="2D980CC5" w14:textId="77777777" w:rsidR="00847072" w:rsidRDefault="00847072" w:rsidP="00847072">
      <w:pPr>
        <w:spacing w:line="480" w:lineRule="auto"/>
      </w:pPr>
      <w:r>
        <w:t>Address: ____________________________________________</w:t>
      </w:r>
      <w:r>
        <w:tab/>
        <w:t xml:space="preserve">     Phone Number: _____________________________</w:t>
      </w:r>
    </w:p>
    <w:p w14:paraId="3D2EB88F" w14:textId="77777777" w:rsidR="00847072" w:rsidRDefault="00847072" w:rsidP="00847072">
      <w:pPr>
        <w:spacing w:line="480" w:lineRule="auto"/>
      </w:pPr>
      <w:r>
        <w:t>Dates Employed: __________________ to ______________________</w:t>
      </w:r>
      <w:r>
        <w:tab/>
        <w:t>Occupation: ____________________________</w:t>
      </w:r>
    </w:p>
    <w:p w14:paraId="446B1B5E" w14:textId="77777777" w:rsidR="00847072" w:rsidRDefault="00847072" w:rsidP="00847072">
      <w:pPr>
        <w:spacing w:line="480" w:lineRule="auto"/>
      </w:pPr>
      <w:r>
        <w:t>Salary: _______________________________</w:t>
      </w:r>
    </w:p>
    <w:p w14:paraId="5C05C1AF" w14:textId="77777777" w:rsidR="00847072" w:rsidRDefault="00847072" w:rsidP="00847072">
      <w:pPr>
        <w:spacing w:line="480" w:lineRule="auto"/>
        <w:rPr>
          <w:sz w:val="18"/>
        </w:rPr>
      </w:pPr>
      <w:r w:rsidRPr="00F13BBD">
        <w:rPr>
          <w:u w:val="single"/>
        </w:rPr>
        <w:t>Past Employment</w:t>
      </w:r>
      <w:r>
        <w:t>:</w:t>
      </w:r>
      <w:r w:rsidR="00F13BBD">
        <w:t xml:space="preserve"> </w:t>
      </w:r>
      <w:r w:rsidR="00F13BBD" w:rsidRPr="00F13BBD">
        <w:rPr>
          <w:sz w:val="18"/>
        </w:rPr>
        <w:t>List employment for the past six years. Begin with last employer. If you need more space, use blank sheet of paper.</w:t>
      </w:r>
    </w:p>
    <w:p w14:paraId="63E43CED" w14:textId="77777777" w:rsidR="00F13BBD" w:rsidRDefault="00F13BBD" w:rsidP="00847072">
      <w:pPr>
        <w:spacing w:line="480" w:lineRule="auto"/>
      </w:pPr>
      <w:r>
        <w:t>Employer: ____________________________________________</w:t>
      </w:r>
      <w:r>
        <w:tab/>
        <w:t>Phone Number: __________________________</w:t>
      </w:r>
    </w:p>
    <w:p w14:paraId="46022E95" w14:textId="77777777" w:rsidR="00F13BBD" w:rsidRDefault="00F13BBD" w:rsidP="00847072">
      <w:pPr>
        <w:spacing w:line="480" w:lineRule="auto"/>
      </w:pPr>
      <w:r>
        <w:t>Address: __________________________________________________________________________________________</w:t>
      </w:r>
    </w:p>
    <w:p w14:paraId="5CC1E5D7" w14:textId="77777777" w:rsidR="00F13BBD" w:rsidRDefault="00F13BBD" w:rsidP="00847072">
      <w:pPr>
        <w:spacing w:line="480" w:lineRule="auto"/>
      </w:pPr>
      <w:r>
        <w:t>Dates Employed: _________________ to _____________________</w:t>
      </w:r>
      <w:r>
        <w:tab/>
        <w:t>Occupation: ____________________________</w:t>
      </w:r>
    </w:p>
    <w:p w14:paraId="159B4F89" w14:textId="77777777" w:rsidR="00F13BBD" w:rsidRPr="00F13BBD" w:rsidRDefault="00F13BBD" w:rsidP="00847072">
      <w:pPr>
        <w:spacing w:line="480" w:lineRule="auto"/>
      </w:pPr>
      <w:r>
        <w:t>Reason Left: _______________________________________________________________________________________</w:t>
      </w:r>
    </w:p>
    <w:p w14:paraId="0246F9DD" w14:textId="77777777" w:rsidR="00F13BBD" w:rsidRDefault="00F13BBD" w:rsidP="00F13BBD">
      <w:pPr>
        <w:spacing w:line="480" w:lineRule="auto"/>
      </w:pPr>
    </w:p>
    <w:p w14:paraId="77EC4483" w14:textId="77777777" w:rsidR="00F13BBD" w:rsidRDefault="00F13BBD" w:rsidP="00F13BBD">
      <w:pPr>
        <w:spacing w:line="480" w:lineRule="auto"/>
      </w:pPr>
      <w:r>
        <w:t>Employer: ____________________________________________</w:t>
      </w:r>
      <w:r>
        <w:tab/>
        <w:t>Phone Number: __________________________</w:t>
      </w:r>
    </w:p>
    <w:p w14:paraId="3E0D3C65" w14:textId="77777777" w:rsidR="00F13BBD" w:rsidRDefault="00F13BBD" w:rsidP="00F13BBD">
      <w:pPr>
        <w:spacing w:line="480" w:lineRule="auto"/>
      </w:pPr>
      <w:r>
        <w:lastRenderedPageBreak/>
        <w:t>Address: __________________________________________________________________________________________</w:t>
      </w:r>
    </w:p>
    <w:p w14:paraId="1CD2C157" w14:textId="77777777" w:rsidR="00F13BBD" w:rsidRDefault="00F13BBD" w:rsidP="00F13BBD">
      <w:pPr>
        <w:spacing w:line="480" w:lineRule="auto"/>
      </w:pPr>
      <w:r>
        <w:t>Dates Employed: _________________ to _____________________</w:t>
      </w:r>
      <w:r>
        <w:tab/>
        <w:t>Occupation: ____________________________</w:t>
      </w:r>
    </w:p>
    <w:p w14:paraId="5C4FE77E" w14:textId="77777777" w:rsidR="00F13BBD" w:rsidRPr="00F13BBD" w:rsidRDefault="00F13BBD" w:rsidP="00F13BBD">
      <w:pPr>
        <w:pBdr>
          <w:bottom w:val="dotted" w:sz="24" w:space="1" w:color="auto"/>
        </w:pBdr>
        <w:spacing w:line="480" w:lineRule="auto"/>
      </w:pPr>
      <w:r>
        <w:t>Reason Left: _______________________________________________________________________________________</w:t>
      </w:r>
    </w:p>
    <w:p w14:paraId="0070B228" w14:textId="77777777" w:rsidR="00F13BBD" w:rsidRPr="00796DCD" w:rsidRDefault="00F13BBD" w:rsidP="00F13BBD">
      <w:pPr>
        <w:spacing w:line="480" w:lineRule="auto"/>
        <w:jc w:val="center"/>
        <w:rPr>
          <w:b/>
          <w:sz w:val="24"/>
        </w:rPr>
      </w:pPr>
      <w:r w:rsidRPr="00796DCD">
        <w:rPr>
          <w:b/>
          <w:sz w:val="24"/>
        </w:rPr>
        <w:t>Income</w:t>
      </w:r>
    </w:p>
    <w:p w14:paraId="7E6F52CA" w14:textId="77777777" w:rsidR="00F13BBD" w:rsidRDefault="00F13BBD" w:rsidP="00F13BBD">
      <w:pPr>
        <w:spacing w:line="480" w:lineRule="auto"/>
      </w:pPr>
      <w:r>
        <w:t>Defendant’s Income:</w:t>
      </w:r>
      <w:r>
        <w:tab/>
        <w:t>$________ per Month</w:t>
      </w:r>
      <w:r>
        <w:tab/>
      </w:r>
      <w:r>
        <w:tab/>
      </w:r>
      <w:r>
        <w:tab/>
        <w:t>Spouse’s Income:</w:t>
      </w:r>
      <w:r>
        <w:tab/>
        <w:t>$ __________ per Month</w:t>
      </w:r>
    </w:p>
    <w:p w14:paraId="0FC7FA4F" w14:textId="77777777" w:rsidR="00F13BBD" w:rsidRDefault="00F13BBD" w:rsidP="00F13BBD">
      <w:pPr>
        <w:spacing w:line="480" w:lineRule="auto"/>
      </w:pPr>
      <w:r>
        <w:t>Public Assistance:</w:t>
      </w:r>
      <w:r>
        <w:tab/>
        <w:t>$ _______ per Month</w:t>
      </w:r>
      <w:r>
        <w:tab/>
      </w:r>
      <w:r>
        <w:tab/>
      </w:r>
      <w:r>
        <w:tab/>
        <w:t>Other Income:</w:t>
      </w:r>
      <w:r>
        <w:tab/>
      </w:r>
      <w:r>
        <w:tab/>
        <w:t>$__________ per Month</w:t>
      </w:r>
    </w:p>
    <w:p w14:paraId="05DA6F83" w14:textId="77777777" w:rsidR="00F13BBD" w:rsidRDefault="00F13BBD" w:rsidP="00F13BBD">
      <w:pPr>
        <w:spacing w:line="480" w:lineRule="auto"/>
      </w:pPr>
      <w:r>
        <w:t>Unemployment Compensation: $____________ per Month</w:t>
      </w:r>
    </w:p>
    <w:p w14:paraId="27F49AA8" w14:textId="77777777" w:rsidR="00F13BBD" w:rsidRPr="00796DCD" w:rsidRDefault="00F13BBD" w:rsidP="00F13BBD">
      <w:pPr>
        <w:spacing w:line="480" w:lineRule="auto"/>
        <w:jc w:val="center"/>
        <w:rPr>
          <w:b/>
          <w:sz w:val="24"/>
        </w:rPr>
      </w:pPr>
      <w:r w:rsidRPr="00796DCD">
        <w:rPr>
          <w:b/>
          <w:sz w:val="24"/>
        </w:rPr>
        <w:t>Personal References</w:t>
      </w:r>
    </w:p>
    <w:p w14:paraId="6DDDDCFF" w14:textId="77777777" w:rsidR="00F13BBD" w:rsidRDefault="00F13BBD" w:rsidP="00F13BBD">
      <w:pPr>
        <w:spacing w:line="480" w:lineRule="auto"/>
      </w:pPr>
      <w:r>
        <w:t>Name: ______________________________________________</w:t>
      </w:r>
      <w:r>
        <w:tab/>
      </w:r>
      <w:r>
        <w:tab/>
        <w:t>Telephone No: __________________________</w:t>
      </w:r>
    </w:p>
    <w:p w14:paraId="737404CA" w14:textId="77777777" w:rsidR="00F13BBD" w:rsidRDefault="00F13BBD" w:rsidP="00F13BBD">
      <w:pPr>
        <w:spacing w:line="480" w:lineRule="auto"/>
      </w:pPr>
      <w:r>
        <w:t>Address: __________________________________________________________________________________________</w:t>
      </w:r>
    </w:p>
    <w:p w14:paraId="44E8B7C9" w14:textId="77777777" w:rsidR="00F13BBD" w:rsidRDefault="00F13BBD" w:rsidP="00F13BBD">
      <w:pPr>
        <w:spacing w:line="480" w:lineRule="auto"/>
      </w:pPr>
      <w:r>
        <w:t>Relationship to Defendant: _______________________________________________</w:t>
      </w:r>
    </w:p>
    <w:p w14:paraId="2EDF8458" w14:textId="77777777" w:rsidR="00F13BBD" w:rsidRDefault="00F13BBD" w:rsidP="00F13BBD">
      <w:pPr>
        <w:spacing w:line="480" w:lineRule="auto"/>
      </w:pPr>
      <w:r>
        <w:t>Name: ______________________________________________</w:t>
      </w:r>
      <w:r>
        <w:tab/>
      </w:r>
      <w:r>
        <w:tab/>
        <w:t>Telephone No: __________________________</w:t>
      </w:r>
    </w:p>
    <w:p w14:paraId="4FE4F424" w14:textId="77777777" w:rsidR="00F13BBD" w:rsidRDefault="00F13BBD" w:rsidP="00F13BBD">
      <w:pPr>
        <w:spacing w:line="480" w:lineRule="auto"/>
      </w:pPr>
      <w:r>
        <w:t>Address: __________________________________________________________________________________________</w:t>
      </w:r>
    </w:p>
    <w:p w14:paraId="1D76F08E" w14:textId="77777777" w:rsidR="00F13BBD" w:rsidRDefault="00F13BBD" w:rsidP="00F13BBD">
      <w:pPr>
        <w:pBdr>
          <w:bottom w:val="dotted" w:sz="24" w:space="1" w:color="auto"/>
        </w:pBdr>
        <w:spacing w:line="480" w:lineRule="auto"/>
      </w:pPr>
      <w:r>
        <w:t>Relationship to Defendant: _______________________________________________</w:t>
      </w:r>
    </w:p>
    <w:p w14:paraId="76F74B81" w14:textId="77777777" w:rsidR="00F13BBD" w:rsidRPr="00796DCD" w:rsidRDefault="00F13BBD" w:rsidP="00F13BBD">
      <w:pPr>
        <w:spacing w:line="480" w:lineRule="auto"/>
        <w:jc w:val="center"/>
        <w:rPr>
          <w:sz w:val="24"/>
        </w:rPr>
      </w:pPr>
      <w:r w:rsidRPr="00796DCD">
        <w:rPr>
          <w:b/>
          <w:sz w:val="24"/>
        </w:rPr>
        <w:t>Offense Record</w:t>
      </w:r>
    </w:p>
    <w:p w14:paraId="08187E7D" w14:textId="77777777" w:rsidR="00F13BBD" w:rsidRDefault="00F13BBD" w:rsidP="00F13BBD">
      <w:pPr>
        <w:spacing w:line="240" w:lineRule="auto"/>
        <w:rPr>
          <w:sz w:val="20"/>
        </w:rPr>
      </w:pPr>
      <w:r>
        <w:rPr>
          <w:u w:val="single"/>
        </w:rPr>
        <w:t>Prior Traffic Offense Record</w:t>
      </w:r>
      <w:r>
        <w:t xml:space="preserve">: </w:t>
      </w:r>
      <w:r w:rsidRPr="00F13BBD">
        <w:rPr>
          <w:sz w:val="20"/>
        </w:rPr>
        <w:t xml:space="preserve">List </w:t>
      </w:r>
      <w:r w:rsidRPr="00005849">
        <w:rPr>
          <w:b/>
          <w:sz w:val="20"/>
        </w:rPr>
        <w:t>all</w:t>
      </w:r>
      <w:r w:rsidRPr="00F13BBD">
        <w:rPr>
          <w:sz w:val="20"/>
        </w:rPr>
        <w:t xml:space="preserve"> Juvenile and Adult traffic incidents, DUI or DWI arrests, Diversions, Deferred Prosecutions, Convictions and Expungements in Kansas or other states including those not resulting in formal charges or convictions. Include date of arrest, citation or incident, arresting or ticketing agency, charge and disposition.  </w:t>
      </w:r>
    </w:p>
    <w:p w14:paraId="2EB9472B" w14:textId="77777777" w:rsidR="00F13BBD" w:rsidRPr="00F13BBD" w:rsidRDefault="00F13BBD" w:rsidP="00F13BBD">
      <w:pPr>
        <w:spacing w:line="480" w:lineRule="auto"/>
      </w:pPr>
      <w:r w:rsidRPr="00F13B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6E1F3" w14:textId="77777777" w:rsidR="008E7A0E" w:rsidRDefault="008E7A0E" w:rsidP="00F13BBD">
      <w:pPr>
        <w:spacing w:line="240" w:lineRule="auto"/>
      </w:pPr>
    </w:p>
    <w:p w14:paraId="2C4A8EBD" w14:textId="77777777" w:rsidR="008E7A0E" w:rsidRDefault="008E7A0E" w:rsidP="00F13BBD">
      <w:pPr>
        <w:spacing w:line="240" w:lineRule="auto"/>
      </w:pPr>
    </w:p>
    <w:p w14:paraId="14EC1A96" w14:textId="6A57259B" w:rsidR="00F13BBD" w:rsidRDefault="00F13BBD" w:rsidP="00F13BBD">
      <w:pPr>
        <w:spacing w:line="240" w:lineRule="auto"/>
        <w:rPr>
          <w:sz w:val="20"/>
        </w:rPr>
      </w:pPr>
      <w:r w:rsidRPr="00F13BBD">
        <w:lastRenderedPageBreak/>
        <w:t xml:space="preserve">Prior Criminal Offense Record: </w:t>
      </w:r>
      <w:r w:rsidR="00005849" w:rsidRPr="00005849">
        <w:rPr>
          <w:sz w:val="20"/>
        </w:rPr>
        <w:t xml:space="preserve">List </w:t>
      </w:r>
      <w:r w:rsidR="00005849" w:rsidRPr="00005849">
        <w:rPr>
          <w:b/>
          <w:sz w:val="20"/>
        </w:rPr>
        <w:t>all</w:t>
      </w:r>
      <w:r w:rsidR="00005849" w:rsidRPr="00005849">
        <w:rPr>
          <w:sz w:val="20"/>
        </w:rPr>
        <w:t xml:space="preserve"> Juvenile and Adult incidents, Arrests, Citations, Prosecutions, Convictions, Expungements, Diversion or Deferred Prosecution Agreements in Kansas or other states including those not resulting in formal charges or convictions. Include date of incident involved, agency, charge, and disposition. </w:t>
      </w:r>
    </w:p>
    <w:p w14:paraId="40C4976D" w14:textId="77777777" w:rsidR="00005849" w:rsidRDefault="00005849" w:rsidP="0000584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20D82" w14:textId="77777777" w:rsidR="00005849" w:rsidRDefault="00005849" w:rsidP="00005849">
      <w:pPr>
        <w:spacing w:line="480" w:lineRule="auto"/>
      </w:pPr>
      <w:r>
        <w:t>State the circumstances which led to the offense with which you are charged: ___________________________________</w:t>
      </w:r>
    </w:p>
    <w:p w14:paraId="70FD170E" w14:textId="77777777" w:rsidR="00005849" w:rsidRPr="00005849" w:rsidRDefault="00005849" w:rsidP="0000584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614C">
        <w:t>____________________________________________________________________________________________________________________________________________________________________________________________________</w:t>
      </w:r>
      <w:r>
        <w:t>__________</w:t>
      </w:r>
    </w:p>
    <w:p w14:paraId="386A6454" w14:textId="77777777" w:rsidR="00F13BBD" w:rsidRPr="00796DCD" w:rsidRDefault="00005849" w:rsidP="00005849">
      <w:pPr>
        <w:spacing w:line="240" w:lineRule="auto"/>
        <w:jc w:val="center"/>
        <w:rPr>
          <w:b/>
          <w:sz w:val="24"/>
        </w:rPr>
      </w:pPr>
      <w:r w:rsidRPr="00796DCD">
        <w:rPr>
          <w:b/>
          <w:sz w:val="24"/>
        </w:rPr>
        <w:t>Additional Information</w:t>
      </w:r>
    </w:p>
    <w:p w14:paraId="6497C840" w14:textId="77777777" w:rsidR="00005849" w:rsidRPr="0049614C" w:rsidRDefault="00005849" w:rsidP="00005849">
      <w:pPr>
        <w:spacing w:line="240" w:lineRule="auto"/>
        <w:rPr>
          <w:u w:val="single"/>
        </w:rPr>
      </w:pPr>
      <w:r w:rsidRPr="0049614C">
        <w:rPr>
          <w:u w:val="single"/>
        </w:rPr>
        <w:t>Have you lived in your current residence for a year or more?</w:t>
      </w:r>
      <w:r w:rsidR="00796DCD" w:rsidRPr="0049614C">
        <w:rPr>
          <w:sz w:val="24"/>
          <w:u w:val="single"/>
        </w:rPr>
        <w:t xml:space="preserve"> </w:t>
      </w:r>
      <w:r w:rsidR="0049614C" w:rsidRPr="0049614C">
        <w:rPr>
          <w:sz w:val="24"/>
          <w:u w:val="single"/>
        </w:rPr>
        <w:tab/>
      </w:r>
      <w:r w:rsidR="0049614C" w:rsidRPr="0049614C">
        <w:rPr>
          <w:sz w:val="24"/>
          <w:u w:val="single"/>
        </w:rPr>
        <w:tab/>
      </w:r>
      <w:r w:rsidR="00796DCD" w:rsidRPr="0049614C">
        <w:rPr>
          <w:rFonts w:cs="Times New Roman"/>
          <w:sz w:val="24"/>
          <w:u w:val="single"/>
        </w:rPr>
        <w:t>○ Yes</w:t>
      </w:r>
      <w:r w:rsidR="00796DCD" w:rsidRPr="0049614C">
        <w:rPr>
          <w:rFonts w:cs="Times New Roman"/>
          <w:sz w:val="24"/>
          <w:u w:val="single"/>
        </w:rPr>
        <w:tab/>
      </w:r>
      <w:r w:rsidR="00796DCD" w:rsidRPr="0049614C">
        <w:rPr>
          <w:rFonts w:cs="Times New Roman"/>
          <w:sz w:val="24"/>
          <w:u w:val="single"/>
        </w:rPr>
        <w:tab/>
        <w:t>○No</w:t>
      </w:r>
    </w:p>
    <w:p w14:paraId="2DEA2202" w14:textId="77777777" w:rsidR="00005849" w:rsidRPr="0049614C" w:rsidRDefault="00005849" w:rsidP="00005849">
      <w:pPr>
        <w:spacing w:line="240" w:lineRule="auto"/>
        <w:rPr>
          <w:u w:val="single"/>
        </w:rPr>
      </w:pPr>
      <w:r w:rsidRPr="0049614C">
        <w:rPr>
          <w:u w:val="single"/>
        </w:rPr>
        <w:t xml:space="preserve">Have you worked at your current job for a year or more? </w:t>
      </w:r>
      <w:r w:rsidR="00796DCD" w:rsidRPr="0049614C">
        <w:rPr>
          <w:u w:val="single"/>
        </w:rPr>
        <w:tab/>
      </w:r>
      <w:r w:rsidR="0049614C" w:rsidRPr="0049614C">
        <w:rPr>
          <w:u w:val="single"/>
        </w:rPr>
        <w:tab/>
      </w:r>
      <w:r w:rsidR="00796DCD" w:rsidRPr="0049614C">
        <w:rPr>
          <w:rFonts w:cs="Times New Roman"/>
          <w:sz w:val="24"/>
          <w:u w:val="single"/>
        </w:rPr>
        <w:t>○ Yes</w:t>
      </w:r>
      <w:r w:rsidR="00796DCD" w:rsidRPr="0049614C">
        <w:rPr>
          <w:rFonts w:cs="Times New Roman"/>
          <w:sz w:val="24"/>
          <w:u w:val="single"/>
        </w:rPr>
        <w:tab/>
      </w:r>
      <w:r w:rsidR="00796DCD" w:rsidRPr="0049614C">
        <w:rPr>
          <w:rFonts w:cs="Times New Roman"/>
          <w:sz w:val="24"/>
          <w:u w:val="single"/>
        </w:rPr>
        <w:tab/>
        <w:t>○No</w:t>
      </w:r>
    </w:p>
    <w:p w14:paraId="0A2769A4" w14:textId="77777777" w:rsidR="00005849" w:rsidRPr="0049614C" w:rsidRDefault="00005849" w:rsidP="00005849">
      <w:pPr>
        <w:spacing w:line="240" w:lineRule="auto"/>
        <w:rPr>
          <w:u w:val="single"/>
        </w:rPr>
      </w:pPr>
      <w:r w:rsidRPr="0049614C">
        <w:rPr>
          <w:u w:val="single"/>
        </w:rPr>
        <w:t>Do you have a high school diploma or GED?</w:t>
      </w:r>
      <w:r w:rsidR="00796DCD" w:rsidRPr="0049614C">
        <w:rPr>
          <w:u w:val="single"/>
        </w:rPr>
        <w:tab/>
      </w:r>
      <w:r w:rsidR="0049614C" w:rsidRPr="0049614C">
        <w:rPr>
          <w:u w:val="single"/>
        </w:rPr>
        <w:tab/>
      </w:r>
      <w:r w:rsidR="0049614C" w:rsidRPr="0049614C">
        <w:rPr>
          <w:u w:val="single"/>
        </w:rPr>
        <w:tab/>
      </w:r>
      <w:r w:rsidR="0049614C" w:rsidRPr="0049614C">
        <w:rPr>
          <w:u w:val="single"/>
        </w:rPr>
        <w:tab/>
      </w:r>
      <w:r w:rsidR="00796DCD" w:rsidRPr="0049614C">
        <w:rPr>
          <w:rFonts w:cs="Times New Roman"/>
          <w:sz w:val="24"/>
          <w:u w:val="single"/>
        </w:rPr>
        <w:t>○</w:t>
      </w:r>
      <w:r w:rsidR="0049614C" w:rsidRPr="0049614C">
        <w:rPr>
          <w:rFonts w:cs="Times New Roman"/>
          <w:sz w:val="24"/>
          <w:u w:val="single"/>
        </w:rPr>
        <w:t xml:space="preserve"> Yes</w:t>
      </w:r>
      <w:r w:rsidR="0049614C" w:rsidRPr="0049614C">
        <w:rPr>
          <w:rFonts w:cs="Times New Roman"/>
          <w:sz w:val="24"/>
          <w:u w:val="single"/>
        </w:rPr>
        <w:tab/>
      </w:r>
      <w:r w:rsidR="0049614C" w:rsidRPr="0049614C">
        <w:rPr>
          <w:rFonts w:cs="Times New Roman"/>
          <w:sz w:val="24"/>
          <w:u w:val="single"/>
        </w:rPr>
        <w:tab/>
      </w:r>
      <w:r w:rsidR="00796DCD" w:rsidRPr="0049614C">
        <w:rPr>
          <w:rFonts w:cs="Times New Roman"/>
          <w:sz w:val="24"/>
          <w:u w:val="single"/>
        </w:rPr>
        <w:t>○No</w:t>
      </w:r>
    </w:p>
    <w:p w14:paraId="250C73EC" w14:textId="77777777" w:rsidR="00005849" w:rsidRPr="0049614C" w:rsidRDefault="00005849" w:rsidP="00005849">
      <w:pPr>
        <w:spacing w:line="240" w:lineRule="auto"/>
        <w:rPr>
          <w:u w:val="single"/>
        </w:rPr>
      </w:pPr>
      <w:r w:rsidRPr="0049614C">
        <w:rPr>
          <w:u w:val="single"/>
        </w:rPr>
        <w:t>Do you have outstanding court fines, restitution or child support?</w:t>
      </w:r>
      <w:r w:rsidR="00796DCD" w:rsidRPr="0049614C">
        <w:rPr>
          <w:u w:val="single"/>
        </w:rPr>
        <w:tab/>
      </w:r>
      <w:r w:rsidR="0049614C" w:rsidRPr="0049614C">
        <w:rPr>
          <w:u w:val="single"/>
        </w:rPr>
        <w:tab/>
        <w:t xml:space="preserve"> </w:t>
      </w:r>
      <w:r w:rsidR="00796DCD" w:rsidRPr="0049614C">
        <w:rPr>
          <w:rFonts w:cs="Times New Roman"/>
          <w:sz w:val="24"/>
          <w:u w:val="single"/>
        </w:rPr>
        <w:t>○ Yes</w:t>
      </w:r>
      <w:r w:rsidR="00796DCD" w:rsidRPr="0049614C">
        <w:rPr>
          <w:rFonts w:cs="Times New Roman"/>
          <w:sz w:val="24"/>
          <w:u w:val="single"/>
        </w:rPr>
        <w:tab/>
      </w:r>
      <w:r w:rsidR="00796DCD" w:rsidRPr="0049614C">
        <w:rPr>
          <w:rFonts w:cs="Times New Roman"/>
          <w:sz w:val="24"/>
          <w:u w:val="single"/>
        </w:rPr>
        <w:tab/>
        <w:t>○No</w:t>
      </w:r>
    </w:p>
    <w:p w14:paraId="69C7F92D" w14:textId="77777777" w:rsidR="00005849" w:rsidRPr="0049614C" w:rsidRDefault="00005849" w:rsidP="00005849">
      <w:pPr>
        <w:spacing w:line="240" w:lineRule="auto"/>
        <w:rPr>
          <w:u w:val="single"/>
        </w:rPr>
      </w:pPr>
      <w:r w:rsidRPr="0049614C">
        <w:rPr>
          <w:u w:val="single"/>
        </w:rPr>
        <w:t>Do you have outstanding bills or debt?</w:t>
      </w:r>
      <w:r w:rsidR="00796DCD" w:rsidRPr="0049614C">
        <w:rPr>
          <w:u w:val="single"/>
        </w:rPr>
        <w:t xml:space="preserve"> </w:t>
      </w:r>
      <w:r w:rsidR="0049614C" w:rsidRPr="0049614C">
        <w:rPr>
          <w:u w:val="single"/>
        </w:rPr>
        <w:tab/>
      </w:r>
      <w:r w:rsidR="0049614C" w:rsidRPr="0049614C">
        <w:rPr>
          <w:u w:val="single"/>
        </w:rPr>
        <w:tab/>
      </w:r>
      <w:r w:rsidR="0049614C" w:rsidRPr="0049614C">
        <w:rPr>
          <w:u w:val="single"/>
        </w:rPr>
        <w:tab/>
      </w:r>
      <w:r w:rsidR="0049614C" w:rsidRPr="0049614C">
        <w:rPr>
          <w:u w:val="single"/>
        </w:rPr>
        <w:tab/>
      </w:r>
      <w:r w:rsidR="0049614C" w:rsidRPr="0049614C">
        <w:rPr>
          <w:u w:val="single"/>
        </w:rPr>
        <w:tab/>
      </w:r>
      <w:r w:rsidR="00796DCD" w:rsidRPr="0049614C">
        <w:rPr>
          <w:rFonts w:cs="Times New Roman"/>
          <w:sz w:val="24"/>
          <w:u w:val="single"/>
        </w:rPr>
        <w:t>○ Yes</w:t>
      </w:r>
      <w:r w:rsidR="00796DCD" w:rsidRPr="0049614C">
        <w:rPr>
          <w:rFonts w:cs="Times New Roman"/>
          <w:sz w:val="24"/>
          <w:u w:val="single"/>
        </w:rPr>
        <w:tab/>
      </w:r>
      <w:r w:rsidR="00796DCD" w:rsidRPr="0049614C">
        <w:rPr>
          <w:rFonts w:cs="Times New Roman"/>
          <w:sz w:val="24"/>
          <w:u w:val="single"/>
        </w:rPr>
        <w:tab/>
        <w:t>○No</w:t>
      </w:r>
    </w:p>
    <w:p w14:paraId="37AF2863" w14:textId="77777777" w:rsidR="00005849" w:rsidRPr="0049614C" w:rsidRDefault="00005849" w:rsidP="00005849">
      <w:pPr>
        <w:spacing w:line="240" w:lineRule="auto"/>
        <w:rPr>
          <w:u w:val="single"/>
        </w:rPr>
      </w:pPr>
      <w:r w:rsidRPr="0049614C">
        <w:rPr>
          <w:u w:val="single"/>
        </w:rPr>
        <w:t>Do you have a valid driver’s license?</w:t>
      </w:r>
      <w:r w:rsidR="00796DCD" w:rsidRPr="0049614C">
        <w:rPr>
          <w:u w:val="single"/>
        </w:rPr>
        <w:t xml:space="preserve"> </w:t>
      </w:r>
      <w:r w:rsidR="0049614C" w:rsidRPr="0049614C">
        <w:rPr>
          <w:u w:val="single"/>
        </w:rPr>
        <w:tab/>
      </w:r>
      <w:r w:rsidR="0049614C" w:rsidRPr="0049614C">
        <w:rPr>
          <w:u w:val="single"/>
        </w:rPr>
        <w:tab/>
      </w:r>
      <w:r w:rsidR="0049614C" w:rsidRPr="0049614C">
        <w:rPr>
          <w:u w:val="single"/>
        </w:rPr>
        <w:tab/>
      </w:r>
      <w:r w:rsidR="0049614C" w:rsidRPr="0049614C">
        <w:rPr>
          <w:u w:val="single"/>
        </w:rPr>
        <w:tab/>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55AD2D2A" w14:textId="77777777" w:rsidR="00005849" w:rsidRPr="0049614C" w:rsidRDefault="00005849" w:rsidP="00005849">
      <w:pPr>
        <w:spacing w:line="240" w:lineRule="auto"/>
        <w:rPr>
          <w:u w:val="single"/>
        </w:rPr>
      </w:pPr>
      <w:r w:rsidRPr="0049614C">
        <w:rPr>
          <w:u w:val="single"/>
        </w:rPr>
        <w:t>Do you have any pending court cases besides this case?</w:t>
      </w:r>
      <w:r w:rsidR="0049614C" w:rsidRPr="0049614C">
        <w:rPr>
          <w:u w:val="single"/>
        </w:rPr>
        <w:tab/>
      </w:r>
      <w:r w:rsidR="0049614C" w:rsidRPr="0049614C">
        <w:rPr>
          <w:u w:val="single"/>
        </w:rPr>
        <w:tab/>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6FAA7DDF" w14:textId="77777777" w:rsidR="00005849" w:rsidRPr="0049614C" w:rsidRDefault="00005849" w:rsidP="00005849">
      <w:pPr>
        <w:spacing w:line="240" w:lineRule="auto"/>
        <w:rPr>
          <w:u w:val="single"/>
        </w:rPr>
      </w:pPr>
      <w:r w:rsidRPr="0049614C">
        <w:rPr>
          <w:u w:val="single"/>
        </w:rPr>
        <w:t>Do you have support (monetary or emotional) from family members?</w:t>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7AABB723" w14:textId="77777777" w:rsidR="00005849" w:rsidRPr="0049614C" w:rsidRDefault="00005849" w:rsidP="00005849">
      <w:pPr>
        <w:spacing w:line="240" w:lineRule="auto"/>
        <w:rPr>
          <w:u w:val="single"/>
        </w:rPr>
      </w:pPr>
      <w:r w:rsidRPr="0049614C">
        <w:rPr>
          <w:u w:val="single"/>
        </w:rPr>
        <w:t>Have you suffered prior legal consequences due to alcohol or drug use?</w:t>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289DC5E8" w14:textId="77777777" w:rsidR="00005849" w:rsidRPr="0049614C" w:rsidRDefault="00005849" w:rsidP="00005849">
      <w:pPr>
        <w:spacing w:line="240" w:lineRule="auto"/>
        <w:rPr>
          <w:u w:val="single"/>
        </w:rPr>
      </w:pPr>
      <w:r w:rsidRPr="0049614C">
        <w:rPr>
          <w:u w:val="single"/>
        </w:rPr>
        <w:t>Have you been diagnosed with a mental illness?</w:t>
      </w:r>
      <w:r w:rsidR="0049614C" w:rsidRPr="0049614C">
        <w:rPr>
          <w:u w:val="single"/>
        </w:rPr>
        <w:tab/>
      </w:r>
      <w:r w:rsidR="0049614C" w:rsidRPr="0049614C">
        <w:rPr>
          <w:u w:val="single"/>
        </w:rPr>
        <w:tab/>
      </w:r>
      <w:r w:rsidR="0049614C" w:rsidRPr="0049614C">
        <w:rPr>
          <w:u w:val="single"/>
        </w:rPr>
        <w:tab/>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47BE296D" w14:textId="77777777" w:rsidR="00005849" w:rsidRPr="0049614C" w:rsidRDefault="00005849" w:rsidP="00005849">
      <w:pPr>
        <w:spacing w:line="240" w:lineRule="auto"/>
        <w:rPr>
          <w:u w:val="single"/>
        </w:rPr>
      </w:pPr>
      <w:r w:rsidRPr="0049614C">
        <w:rPr>
          <w:u w:val="single"/>
        </w:rPr>
        <w:t>Do you feel that you have been charged fairly in this case?</w:t>
      </w:r>
      <w:r w:rsidR="0049614C" w:rsidRPr="0049614C">
        <w:rPr>
          <w:u w:val="single"/>
        </w:rPr>
        <w:tab/>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654813C3" w14:textId="77777777" w:rsidR="00005849" w:rsidRPr="0049614C" w:rsidRDefault="00005849" w:rsidP="00005849">
      <w:pPr>
        <w:spacing w:line="240" w:lineRule="auto"/>
        <w:rPr>
          <w:u w:val="single"/>
        </w:rPr>
      </w:pPr>
      <w:r w:rsidRPr="0049614C">
        <w:rPr>
          <w:u w:val="single"/>
        </w:rPr>
        <w:t>Have you ever been convicted of a criminal offense (including juvenile)?</w:t>
      </w:r>
      <w:r w:rsidR="0049614C" w:rsidRPr="0049614C">
        <w:rPr>
          <w:u w:val="single"/>
        </w:rPr>
        <w:tab/>
      </w:r>
      <w:r w:rsidR="0049614C" w:rsidRPr="0049614C">
        <w:rPr>
          <w:rFonts w:cs="Times New Roman"/>
          <w:sz w:val="24"/>
          <w:u w:val="single"/>
        </w:rPr>
        <w:t>○ Yes</w:t>
      </w:r>
      <w:r w:rsidR="0049614C" w:rsidRPr="0049614C">
        <w:rPr>
          <w:rFonts w:cs="Times New Roman"/>
          <w:sz w:val="24"/>
          <w:u w:val="single"/>
        </w:rPr>
        <w:tab/>
      </w:r>
      <w:r w:rsidR="0049614C" w:rsidRPr="0049614C">
        <w:rPr>
          <w:rFonts w:cs="Times New Roman"/>
          <w:sz w:val="24"/>
          <w:u w:val="single"/>
        </w:rPr>
        <w:tab/>
        <w:t>○No</w:t>
      </w:r>
    </w:p>
    <w:p w14:paraId="192AFF87" w14:textId="77777777" w:rsidR="00F13BBD" w:rsidRPr="00F13BBD" w:rsidRDefault="00F13BBD" w:rsidP="00F13BBD">
      <w:pPr>
        <w:spacing w:line="240" w:lineRule="auto"/>
      </w:pPr>
    </w:p>
    <w:p w14:paraId="21998FCC" w14:textId="77777777" w:rsidR="00847072" w:rsidRDefault="00005849" w:rsidP="00005849">
      <w:pPr>
        <w:spacing w:line="480" w:lineRule="auto"/>
      </w:pPr>
      <w:r>
        <w:t>Any additional information you wish to provide: __________________________________________________________</w:t>
      </w:r>
    </w:p>
    <w:p w14:paraId="1B2E4FF7" w14:textId="77777777" w:rsidR="00005849" w:rsidRPr="00005849" w:rsidRDefault="00005849" w:rsidP="00005849">
      <w:pPr>
        <w:spacing w:line="480" w:lineRule="auto"/>
      </w:pPr>
      <w:r>
        <w:t>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w:t>
      </w:r>
    </w:p>
    <w:p w14:paraId="5ABE7BD0" w14:textId="77777777" w:rsidR="00005849" w:rsidRDefault="00005849" w:rsidP="005C4F01">
      <w:pPr>
        <w:pBdr>
          <w:top w:val="dotted" w:sz="24" w:space="1" w:color="auto"/>
          <w:bottom w:val="dotted" w:sz="24" w:space="1" w:color="auto"/>
        </w:pBdr>
        <w:spacing w:line="480" w:lineRule="auto"/>
        <w:jc w:val="center"/>
        <w:rPr>
          <w:b/>
        </w:rPr>
      </w:pPr>
    </w:p>
    <w:p w14:paraId="58A0C688" w14:textId="77777777" w:rsidR="00005849" w:rsidRDefault="00005849" w:rsidP="005C4F01">
      <w:pPr>
        <w:spacing w:line="480" w:lineRule="auto"/>
        <w:jc w:val="center"/>
        <w:rPr>
          <w:b/>
        </w:rPr>
      </w:pPr>
    </w:p>
    <w:p w14:paraId="09350B05" w14:textId="77777777" w:rsidR="00005849" w:rsidRPr="00796DCD" w:rsidRDefault="00005849" w:rsidP="00005849">
      <w:pPr>
        <w:jc w:val="center"/>
        <w:rPr>
          <w:sz w:val="24"/>
        </w:rPr>
      </w:pPr>
      <w:r w:rsidRPr="00796DCD">
        <w:rPr>
          <w:b/>
          <w:sz w:val="24"/>
        </w:rPr>
        <w:t>Authorizations</w:t>
      </w:r>
    </w:p>
    <w:p w14:paraId="52F463D5" w14:textId="46AA3014" w:rsidR="00005849" w:rsidRDefault="00005849" w:rsidP="0049614C">
      <w:pPr>
        <w:spacing w:line="360" w:lineRule="auto"/>
        <w:ind w:firstLine="720"/>
      </w:pPr>
      <w:r>
        <w:t xml:space="preserve">I hereby apply for </w:t>
      </w:r>
      <w:r w:rsidR="00796DCD">
        <w:t>status as a participant in the D</w:t>
      </w:r>
      <w:r>
        <w:t>iversion Program and request that the</w:t>
      </w:r>
      <w:r w:rsidR="008E7A0E">
        <w:t xml:space="preserve"> Marion Municipal Court</w:t>
      </w:r>
      <w:r>
        <w:t xml:space="preserve"> temporarily </w:t>
      </w:r>
      <w:r w:rsidR="00796DCD">
        <w:t>delay tria</w:t>
      </w:r>
      <w:r>
        <w:t>l against me in order to permit consideration of this application. I understand it is my responsibility to submit a diversion application in a prompt and timely fashion</w:t>
      </w:r>
      <w:r w:rsidR="00796DCD">
        <w:t>,</w:t>
      </w:r>
      <w:r>
        <w:t xml:space="preserve"> and within the guidelines set by the</w:t>
      </w:r>
      <w:r w:rsidR="00C94CCD">
        <w:t xml:space="preserve"> Marion Municipal Court</w:t>
      </w:r>
      <w:r w:rsidR="00796DCD">
        <w:t>,</w:t>
      </w:r>
      <w:r>
        <w:t xml:space="preserve"> to provide the necessary time for my diversion application to receive a full and complete review by the </w:t>
      </w:r>
      <w:r w:rsidR="00C94CCD">
        <w:t>Marion Municipal Court</w:t>
      </w:r>
      <w:r>
        <w:t>. I understand that the final decision to continue criminal proceedings or to defer prosecution in m</w:t>
      </w:r>
      <w:r w:rsidR="00796DCD">
        <w:t xml:space="preserve">y case rests entirely with the </w:t>
      </w:r>
      <w:r w:rsidR="00C94CCD">
        <w:t>Marion Municipal Court</w:t>
      </w:r>
      <w:r>
        <w:t>.</w:t>
      </w:r>
      <w:r w:rsidR="006C619E">
        <w:t xml:space="preserve"> I have had the opportunity to consult with legal counsel.</w:t>
      </w:r>
    </w:p>
    <w:p w14:paraId="04A6B1E2" w14:textId="0009F4CF" w:rsidR="00005849" w:rsidRDefault="00005849" w:rsidP="006C619E">
      <w:pPr>
        <w:spacing w:line="360" w:lineRule="auto"/>
        <w:ind w:firstLine="720"/>
      </w:pPr>
      <w:r>
        <w:t xml:space="preserve">I authorize the </w:t>
      </w:r>
      <w:r w:rsidR="00C94CCD">
        <w:t xml:space="preserve">Marion Municipal Court </w:t>
      </w:r>
      <w:r>
        <w:t>to conduct an investigation to determine m</w:t>
      </w:r>
      <w:r w:rsidR="006C619E">
        <w:t xml:space="preserve">y suitability for this program. </w:t>
      </w:r>
      <w:r>
        <w:t xml:space="preserve">A false answer or omission of any question in this application shall be grounds for recommendation </w:t>
      </w:r>
      <w:r w:rsidR="00796DCD">
        <w:t>against</w:t>
      </w:r>
      <w:r>
        <w:t xml:space="preserve"> placement into this program or </w:t>
      </w:r>
      <w:r w:rsidR="00796DCD">
        <w:t>removal</w:t>
      </w:r>
      <w:r>
        <w:t xml:space="preserve"> after placement in the p</w:t>
      </w:r>
      <w:r w:rsidR="00796DCD">
        <w:t>rogr</w:t>
      </w:r>
      <w:r>
        <w:t xml:space="preserve">am, in which </w:t>
      </w:r>
      <w:r w:rsidR="00796DCD">
        <w:t xml:space="preserve">case, the </w:t>
      </w:r>
      <w:r w:rsidR="00C94CCD">
        <w:t xml:space="preserve">Marion Municipal Court </w:t>
      </w:r>
      <w:r>
        <w:t>wil</w:t>
      </w:r>
      <w:r w:rsidR="00796DCD">
        <w:t>l resume</w:t>
      </w:r>
      <w:r>
        <w:t xml:space="preserve"> </w:t>
      </w:r>
      <w:r w:rsidR="00796DCD">
        <w:t>prosecution</w:t>
      </w:r>
      <w:r>
        <w:t xml:space="preserve"> on the original charges.</w:t>
      </w:r>
    </w:p>
    <w:p w14:paraId="0A02D3DE" w14:textId="20FB9C9E" w:rsidR="00005849" w:rsidRDefault="00005849" w:rsidP="006C619E">
      <w:pPr>
        <w:spacing w:line="360" w:lineRule="auto"/>
        <w:ind w:firstLine="720"/>
      </w:pPr>
      <w:r>
        <w:t>I und</w:t>
      </w:r>
      <w:r w:rsidR="00796DCD">
        <w:t>erstand</w:t>
      </w:r>
      <w:r>
        <w:t xml:space="preserve"> and agree that in the event that it is </w:t>
      </w:r>
      <w:r w:rsidR="00796DCD">
        <w:t>learned</w:t>
      </w:r>
      <w:r>
        <w:t xml:space="preserve"> I have falsified or omitted any part of the application for Diversion, including </w:t>
      </w:r>
      <w:r w:rsidR="00796DCD">
        <w:t>but</w:t>
      </w:r>
      <w:r>
        <w:t xml:space="preserve"> no</w:t>
      </w:r>
      <w:r w:rsidR="001278E2">
        <w:t>t</w:t>
      </w:r>
      <w:r>
        <w:t xml:space="preserve"> limited to, my listing of prior traffic and criminal offenses, it shall be considered a </w:t>
      </w:r>
      <w:r w:rsidR="00796DCD">
        <w:t>violation</w:t>
      </w:r>
      <w:r>
        <w:t xml:space="preserve"> of my </w:t>
      </w:r>
      <w:r w:rsidR="00796DCD">
        <w:t>Diversion</w:t>
      </w:r>
      <w:r>
        <w:t xml:space="preserve"> Agreement and I may be taken off Diversion. I </w:t>
      </w:r>
      <w:r w:rsidR="00796DCD">
        <w:t>agree</w:t>
      </w:r>
      <w:r>
        <w:t xml:space="preserve"> that a </w:t>
      </w:r>
      <w:r w:rsidR="00796DCD">
        <w:t>criminal</w:t>
      </w:r>
      <w:r>
        <w:t xml:space="preserve"> justice report, </w:t>
      </w:r>
      <w:r w:rsidR="00796DCD">
        <w:t>including</w:t>
      </w:r>
      <w:r>
        <w:t xml:space="preserve"> but not limited to, a </w:t>
      </w:r>
      <w:r w:rsidR="00796DCD">
        <w:t>Department</w:t>
      </w:r>
      <w:r>
        <w:t xml:space="preserve"> of Justice report, KBI report, Police </w:t>
      </w:r>
      <w:r w:rsidR="00796DCD">
        <w:t>Department</w:t>
      </w:r>
      <w:r>
        <w:t xml:space="preserve"> or Sheriff’s Department report, and/or Department of Revenue report, may be admitted as evidence in any court, without foundation, to prove prior traffic or criminal offenses.</w:t>
      </w:r>
      <w:r w:rsidR="006C619E">
        <w:t xml:space="preserve"> </w:t>
      </w:r>
      <w:r>
        <w:t xml:space="preserve">I understand that failure to respond to any question will render the application incomplete and the </w:t>
      </w:r>
      <w:r w:rsidR="007A3F94">
        <w:t>Marion Municipal Court</w:t>
      </w:r>
      <w:r>
        <w:t xml:space="preserve"> will not consider the application.</w:t>
      </w:r>
    </w:p>
    <w:p w14:paraId="298697EF" w14:textId="77777777" w:rsidR="00005849" w:rsidRDefault="00005849" w:rsidP="0049614C">
      <w:pPr>
        <w:spacing w:line="360" w:lineRule="auto"/>
        <w:ind w:firstLine="720"/>
      </w:pPr>
      <w:r>
        <w:t>I declar</w:t>
      </w:r>
      <w:r w:rsidR="007F5D6A">
        <w:t>e</w:t>
      </w:r>
      <w:r>
        <w:t xml:space="preserve"> under penalty of perjury under the laws of the State of Kansas, that I have personally read or have had read to me the attached application for Diversion and responses thereto</w:t>
      </w:r>
      <w:r w:rsidR="00796DCD">
        <w:t xml:space="preserve"> </w:t>
      </w:r>
      <w:r>
        <w:t xml:space="preserve">and that all information contained in the foregoing application for Diversion is true and </w:t>
      </w:r>
      <w:r w:rsidR="00796DCD">
        <w:t>correct</w:t>
      </w:r>
      <w:r>
        <w:t>.</w:t>
      </w:r>
    </w:p>
    <w:p w14:paraId="2B7F6CB7" w14:textId="77777777" w:rsidR="00005849" w:rsidRDefault="00796DCD" w:rsidP="0049614C">
      <w:pPr>
        <w:spacing w:line="360" w:lineRule="auto"/>
      </w:pPr>
      <w:r>
        <w:t>Dated</w:t>
      </w:r>
      <w:r w:rsidR="00005849">
        <w:t>: ________________________</w:t>
      </w:r>
      <w:r w:rsidR="00005849">
        <w:tab/>
      </w:r>
      <w:r w:rsidR="00005849">
        <w:tab/>
        <w:t>Applicant’s Signature: _________________</w:t>
      </w:r>
      <w:r>
        <w:t>_______</w:t>
      </w:r>
      <w:r w:rsidR="00005849">
        <w:t>________________</w:t>
      </w:r>
    </w:p>
    <w:p w14:paraId="527A677F" w14:textId="77777777" w:rsidR="00796DCD" w:rsidRDefault="00796DCD" w:rsidP="0049614C">
      <w:pPr>
        <w:spacing w:line="360" w:lineRule="auto"/>
      </w:pPr>
    </w:p>
    <w:p w14:paraId="63715FDE" w14:textId="77777777" w:rsidR="007A3F94" w:rsidRDefault="007A3F94" w:rsidP="0049614C">
      <w:pPr>
        <w:spacing w:line="360" w:lineRule="auto"/>
        <w:ind w:firstLine="720"/>
      </w:pPr>
    </w:p>
    <w:p w14:paraId="7F6EDC8E" w14:textId="77777777" w:rsidR="007A3F94" w:rsidRDefault="007A3F94" w:rsidP="0049614C">
      <w:pPr>
        <w:spacing w:line="360" w:lineRule="auto"/>
        <w:ind w:firstLine="720"/>
      </w:pPr>
    </w:p>
    <w:p w14:paraId="18A2527E" w14:textId="77777777" w:rsidR="007A3F94" w:rsidRDefault="007A3F94" w:rsidP="0049614C">
      <w:pPr>
        <w:spacing w:line="360" w:lineRule="auto"/>
        <w:ind w:firstLine="720"/>
      </w:pPr>
    </w:p>
    <w:p w14:paraId="3CE143C3" w14:textId="2F516C3E" w:rsidR="00796DCD" w:rsidRDefault="00796DCD" w:rsidP="0049614C">
      <w:pPr>
        <w:spacing w:line="360" w:lineRule="auto"/>
        <w:ind w:firstLine="720"/>
      </w:pPr>
      <w:r>
        <w:lastRenderedPageBreak/>
        <w:t xml:space="preserve">I authorize the </w:t>
      </w:r>
      <w:r w:rsidR="007A3F94">
        <w:t>Marion Municipal Court</w:t>
      </w:r>
      <w:r>
        <w:t xml:space="preserve"> to conduct a background check of my past employment record and I authorize my present and previous employers to furnish the </w:t>
      </w:r>
      <w:r w:rsidR="007A3F94">
        <w:t>Marion Municipal Court</w:t>
      </w:r>
      <w:r>
        <w:t xml:space="preserve"> with any information they request. I further authorize the </w:t>
      </w:r>
      <w:r w:rsidR="007A3F94">
        <w:t>Marion Municipal Court</w:t>
      </w:r>
      <w:r>
        <w:t xml:space="preserve"> to contact my liability insurance carrier and authorize them </w:t>
      </w:r>
      <w:r w:rsidR="007F5D6A">
        <w:t>to</w:t>
      </w:r>
      <w:r>
        <w:t xml:space="preserve"> release information.</w:t>
      </w:r>
    </w:p>
    <w:p w14:paraId="28F15467" w14:textId="77777777" w:rsidR="00796DCD" w:rsidRDefault="00796DCD" w:rsidP="0049614C">
      <w:pPr>
        <w:spacing w:line="360" w:lineRule="auto"/>
      </w:pPr>
      <w:r>
        <w:t>Dated: ________________________</w:t>
      </w:r>
      <w:r>
        <w:tab/>
      </w:r>
      <w:r>
        <w:tab/>
        <w:t>Applicant’s Signature: ________________________________________</w:t>
      </w:r>
    </w:p>
    <w:p w14:paraId="4D3FAE9C" w14:textId="77777777" w:rsidR="00796DCD" w:rsidRPr="00005849" w:rsidRDefault="00796DCD" w:rsidP="0049614C">
      <w:pPr>
        <w:spacing w:line="360" w:lineRule="auto"/>
      </w:pPr>
    </w:p>
    <w:p w14:paraId="1F1A838C" w14:textId="41B4D34C" w:rsidR="00796DCD" w:rsidRDefault="00796DCD" w:rsidP="0049614C">
      <w:pPr>
        <w:spacing w:line="360" w:lineRule="auto"/>
        <w:ind w:firstLine="720"/>
      </w:pPr>
      <w:r>
        <w:t xml:space="preserve">I authorize the </w:t>
      </w:r>
      <w:r w:rsidR="007A3F94">
        <w:t>Marion Municipal Court</w:t>
      </w:r>
      <w:r>
        <w:t xml:space="preserve"> to release all records, including by not limited to, criminal history information and investigation reports to any evaluation agency which may participate in evaluating me in the application process.</w:t>
      </w:r>
    </w:p>
    <w:p w14:paraId="57354269" w14:textId="77777777" w:rsidR="00005849" w:rsidRDefault="00796DCD" w:rsidP="0049614C">
      <w:pPr>
        <w:spacing w:line="360" w:lineRule="auto"/>
      </w:pPr>
      <w:r>
        <w:t>Dated: ________________________</w:t>
      </w:r>
      <w:r>
        <w:tab/>
      </w:r>
      <w:r>
        <w:tab/>
        <w:t>Applicant’s Signature: ________________________________________</w:t>
      </w:r>
    </w:p>
    <w:sectPr w:rsidR="00005849" w:rsidSect="005C4F0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5919" w14:textId="77777777" w:rsidR="00A157C0" w:rsidRDefault="00A157C0" w:rsidP="0045258A">
      <w:pPr>
        <w:spacing w:after="0" w:line="240" w:lineRule="auto"/>
      </w:pPr>
      <w:r>
        <w:separator/>
      </w:r>
    </w:p>
  </w:endnote>
  <w:endnote w:type="continuationSeparator" w:id="0">
    <w:p w14:paraId="0C9EDD90" w14:textId="77777777" w:rsidR="00A157C0" w:rsidRDefault="00A157C0" w:rsidP="0045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55C4" w14:textId="77777777" w:rsidR="00A157C0" w:rsidRDefault="00A157C0" w:rsidP="0045258A">
      <w:pPr>
        <w:spacing w:after="0" w:line="240" w:lineRule="auto"/>
      </w:pPr>
      <w:r>
        <w:separator/>
      </w:r>
    </w:p>
  </w:footnote>
  <w:footnote w:type="continuationSeparator" w:id="0">
    <w:p w14:paraId="111A6C25" w14:textId="77777777" w:rsidR="00A157C0" w:rsidRDefault="00A157C0" w:rsidP="0045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1921" w14:textId="77777777" w:rsidR="0045258A" w:rsidRDefault="00452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4E"/>
    <w:rsid w:val="00005849"/>
    <w:rsid w:val="00042049"/>
    <w:rsid w:val="00053A34"/>
    <w:rsid w:val="00072F9D"/>
    <w:rsid w:val="000A012E"/>
    <w:rsid w:val="00114B3C"/>
    <w:rsid w:val="001247A7"/>
    <w:rsid w:val="001278E2"/>
    <w:rsid w:val="00134126"/>
    <w:rsid w:val="0014503C"/>
    <w:rsid w:val="00150CC3"/>
    <w:rsid w:val="00180AA4"/>
    <w:rsid w:val="00196E70"/>
    <w:rsid w:val="001E408F"/>
    <w:rsid w:val="002005E2"/>
    <w:rsid w:val="00207A85"/>
    <w:rsid w:val="00274A52"/>
    <w:rsid w:val="00287AB4"/>
    <w:rsid w:val="002A343A"/>
    <w:rsid w:val="002A5116"/>
    <w:rsid w:val="002B1037"/>
    <w:rsid w:val="002B58D3"/>
    <w:rsid w:val="002E34C3"/>
    <w:rsid w:val="002F4B3F"/>
    <w:rsid w:val="002F614E"/>
    <w:rsid w:val="002F6A78"/>
    <w:rsid w:val="00306173"/>
    <w:rsid w:val="00323D6E"/>
    <w:rsid w:val="00331E25"/>
    <w:rsid w:val="00337D08"/>
    <w:rsid w:val="00346319"/>
    <w:rsid w:val="0039673C"/>
    <w:rsid w:val="003B4CDC"/>
    <w:rsid w:val="003F7A06"/>
    <w:rsid w:val="004215F9"/>
    <w:rsid w:val="00421695"/>
    <w:rsid w:val="0045258A"/>
    <w:rsid w:val="004559CC"/>
    <w:rsid w:val="004567F9"/>
    <w:rsid w:val="00474060"/>
    <w:rsid w:val="00494DB4"/>
    <w:rsid w:val="0049614C"/>
    <w:rsid w:val="004A5B78"/>
    <w:rsid w:val="004C0F18"/>
    <w:rsid w:val="004D4A25"/>
    <w:rsid w:val="004E7DA6"/>
    <w:rsid w:val="004F3A31"/>
    <w:rsid w:val="005015EE"/>
    <w:rsid w:val="00504AEB"/>
    <w:rsid w:val="0050668F"/>
    <w:rsid w:val="00510EA2"/>
    <w:rsid w:val="005204F6"/>
    <w:rsid w:val="005303E1"/>
    <w:rsid w:val="005655F9"/>
    <w:rsid w:val="00565AA9"/>
    <w:rsid w:val="0057072E"/>
    <w:rsid w:val="005C2BB3"/>
    <w:rsid w:val="005C4F01"/>
    <w:rsid w:val="005F100C"/>
    <w:rsid w:val="00606EA0"/>
    <w:rsid w:val="006165F6"/>
    <w:rsid w:val="0062606C"/>
    <w:rsid w:val="0063666B"/>
    <w:rsid w:val="00644D60"/>
    <w:rsid w:val="00652755"/>
    <w:rsid w:val="0065674E"/>
    <w:rsid w:val="006666B8"/>
    <w:rsid w:val="006A446A"/>
    <w:rsid w:val="006A44C4"/>
    <w:rsid w:val="006A5907"/>
    <w:rsid w:val="006C07AB"/>
    <w:rsid w:val="006C2BC9"/>
    <w:rsid w:val="006C619E"/>
    <w:rsid w:val="00702E84"/>
    <w:rsid w:val="007338B6"/>
    <w:rsid w:val="00744EB7"/>
    <w:rsid w:val="00767776"/>
    <w:rsid w:val="00796DCD"/>
    <w:rsid w:val="007A0F83"/>
    <w:rsid w:val="007A3F94"/>
    <w:rsid w:val="007A5ACF"/>
    <w:rsid w:val="007B27F5"/>
    <w:rsid w:val="007F5D6A"/>
    <w:rsid w:val="00801E0A"/>
    <w:rsid w:val="0080320F"/>
    <w:rsid w:val="0080467F"/>
    <w:rsid w:val="00814328"/>
    <w:rsid w:val="00820E82"/>
    <w:rsid w:val="008315EA"/>
    <w:rsid w:val="00840C27"/>
    <w:rsid w:val="0084277F"/>
    <w:rsid w:val="00847072"/>
    <w:rsid w:val="00872E34"/>
    <w:rsid w:val="00874A63"/>
    <w:rsid w:val="0088132B"/>
    <w:rsid w:val="008D594A"/>
    <w:rsid w:val="008E7A0E"/>
    <w:rsid w:val="00902397"/>
    <w:rsid w:val="0090351F"/>
    <w:rsid w:val="00921C36"/>
    <w:rsid w:val="0092386E"/>
    <w:rsid w:val="00932D6E"/>
    <w:rsid w:val="00956567"/>
    <w:rsid w:val="009602F9"/>
    <w:rsid w:val="00980428"/>
    <w:rsid w:val="00990644"/>
    <w:rsid w:val="009B51E9"/>
    <w:rsid w:val="009C71A2"/>
    <w:rsid w:val="009D193E"/>
    <w:rsid w:val="009E3BD7"/>
    <w:rsid w:val="009E4B09"/>
    <w:rsid w:val="00A157C0"/>
    <w:rsid w:val="00A25E45"/>
    <w:rsid w:val="00A310D8"/>
    <w:rsid w:val="00A41270"/>
    <w:rsid w:val="00A73678"/>
    <w:rsid w:val="00A957F9"/>
    <w:rsid w:val="00A95FA4"/>
    <w:rsid w:val="00A968CC"/>
    <w:rsid w:val="00A97E2E"/>
    <w:rsid w:val="00AA45FB"/>
    <w:rsid w:val="00AB2768"/>
    <w:rsid w:val="00AD055B"/>
    <w:rsid w:val="00AD50E6"/>
    <w:rsid w:val="00AF0793"/>
    <w:rsid w:val="00B00DF7"/>
    <w:rsid w:val="00B035BC"/>
    <w:rsid w:val="00B17D50"/>
    <w:rsid w:val="00B27019"/>
    <w:rsid w:val="00B44624"/>
    <w:rsid w:val="00B5313D"/>
    <w:rsid w:val="00B66635"/>
    <w:rsid w:val="00B83AD4"/>
    <w:rsid w:val="00B92B2F"/>
    <w:rsid w:val="00B932A4"/>
    <w:rsid w:val="00BB0663"/>
    <w:rsid w:val="00BE25D8"/>
    <w:rsid w:val="00BF5858"/>
    <w:rsid w:val="00C00128"/>
    <w:rsid w:val="00C115D9"/>
    <w:rsid w:val="00C226EA"/>
    <w:rsid w:val="00C234BC"/>
    <w:rsid w:val="00C36FC9"/>
    <w:rsid w:val="00C53447"/>
    <w:rsid w:val="00C7242A"/>
    <w:rsid w:val="00C92453"/>
    <w:rsid w:val="00C94CCD"/>
    <w:rsid w:val="00CA636F"/>
    <w:rsid w:val="00CB029A"/>
    <w:rsid w:val="00CB3023"/>
    <w:rsid w:val="00CB5854"/>
    <w:rsid w:val="00CD62B3"/>
    <w:rsid w:val="00D01262"/>
    <w:rsid w:val="00D37D2B"/>
    <w:rsid w:val="00D5025C"/>
    <w:rsid w:val="00D515D6"/>
    <w:rsid w:val="00D56177"/>
    <w:rsid w:val="00D5709A"/>
    <w:rsid w:val="00D71EC9"/>
    <w:rsid w:val="00DC0020"/>
    <w:rsid w:val="00DC41A2"/>
    <w:rsid w:val="00DF2D06"/>
    <w:rsid w:val="00E12D38"/>
    <w:rsid w:val="00E30C6F"/>
    <w:rsid w:val="00E37865"/>
    <w:rsid w:val="00E74B46"/>
    <w:rsid w:val="00E93678"/>
    <w:rsid w:val="00E94479"/>
    <w:rsid w:val="00EB16C7"/>
    <w:rsid w:val="00EC2EC8"/>
    <w:rsid w:val="00EF2486"/>
    <w:rsid w:val="00EF4005"/>
    <w:rsid w:val="00F06B98"/>
    <w:rsid w:val="00F07110"/>
    <w:rsid w:val="00F13BBD"/>
    <w:rsid w:val="00F152D6"/>
    <w:rsid w:val="00F31306"/>
    <w:rsid w:val="00F56269"/>
    <w:rsid w:val="00F84EE0"/>
    <w:rsid w:val="00F863C9"/>
    <w:rsid w:val="00F95FC0"/>
    <w:rsid w:val="00FC6A7F"/>
    <w:rsid w:val="00FD0134"/>
    <w:rsid w:val="00FD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FC71"/>
  <w15:docId w15:val="{0D1D0100-EA7C-4175-B4E4-17854A1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8A"/>
  </w:style>
  <w:style w:type="paragraph" w:styleId="Footer">
    <w:name w:val="footer"/>
    <w:basedOn w:val="Normal"/>
    <w:link w:val="FooterChar"/>
    <w:uiPriority w:val="99"/>
    <w:unhideWhenUsed/>
    <w:rsid w:val="0045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8A"/>
  </w:style>
  <w:style w:type="paragraph" w:styleId="BalloonText">
    <w:name w:val="Balloon Text"/>
    <w:basedOn w:val="Normal"/>
    <w:link w:val="BalloonTextChar"/>
    <w:uiPriority w:val="99"/>
    <w:semiHidden/>
    <w:unhideWhenUsed/>
    <w:rsid w:val="00872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3195-3762-47CF-A938-CB453A1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ehm</dc:creator>
  <cp:keywords/>
  <dc:description/>
  <cp:lastModifiedBy>Sandy Scheele</cp:lastModifiedBy>
  <cp:revision>3</cp:revision>
  <cp:lastPrinted>2022-07-12T21:02:00Z</cp:lastPrinted>
  <dcterms:created xsi:type="dcterms:W3CDTF">2022-02-23T16:27:00Z</dcterms:created>
  <dcterms:modified xsi:type="dcterms:W3CDTF">2022-07-12T21:02:00Z</dcterms:modified>
</cp:coreProperties>
</file>